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C3686" w14:textId="77777777" w:rsidR="0013571C" w:rsidRPr="00E26A5E" w:rsidRDefault="0013571C" w:rsidP="0013571C">
      <w:pPr>
        <w:rPr>
          <w:rFonts w:ascii="TH SarabunPSK" w:hAnsi="TH SarabunPSK" w:cs="TH SarabunPSK"/>
          <w:sz w:val="32"/>
          <w:szCs w:val="32"/>
        </w:rPr>
      </w:pPr>
      <w:r w:rsidRPr="00E26A5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5F785" wp14:editId="78E5AC10">
                <wp:simplePos x="0" y="0"/>
                <wp:positionH relativeFrom="column">
                  <wp:posOffset>4062095</wp:posOffset>
                </wp:positionH>
                <wp:positionV relativeFrom="paragraph">
                  <wp:posOffset>-198120</wp:posOffset>
                </wp:positionV>
                <wp:extent cx="2581275" cy="361950"/>
                <wp:effectExtent l="0" t="0" r="0" b="0"/>
                <wp:wrapNone/>
                <wp:docPr id="2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D8D8D8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463DA" w14:textId="77777777" w:rsidR="006443DA" w:rsidRPr="00F46E07" w:rsidRDefault="006443DA" w:rsidP="001357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2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333333"/>
                                <w:cs/>
                              </w:rPr>
                              <w:t>แบบติดตามผลโครง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BC54E" id="_x0000_t202" coordsize="21600,21600" o:spt="202" path="m,l,21600r21600,l21600,xe">
                <v:stroke joinstyle="miter"/>
                <v:path gradientshapeok="t" o:connecttype="rect"/>
              </v:shapetype>
              <v:shape id="Text Box 340" o:spid="_x0000_s1026" type="#_x0000_t202" style="position:absolute;margin-left:319.85pt;margin-top:-15.6pt;width:203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" strokecolor="#d8d8d8" strokeweight=".25pt">
                <v:stroke dashstyle="dash"/>
                <v:textbox>
                  <w:txbxContent>
                    <w:p w:rsidR="006443DA" w:rsidRPr="00F46E07" w:rsidRDefault="006443DA" w:rsidP="0013571C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22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333333"/>
                          <w:cs/>
                        </w:rPr>
                        <w:t>แบบติดตามผลโครงการวิจ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58249CB4" w14:textId="77777777" w:rsidR="0013571C" w:rsidRPr="00E26A5E" w:rsidRDefault="0013571C" w:rsidP="0013571C">
      <w:pPr>
        <w:jc w:val="center"/>
        <w:rPr>
          <w:rFonts w:ascii="TH SarabunPSK" w:hAnsi="TH SarabunPSK" w:cs="TH SarabunPSK"/>
          <w:sz w:val="32"/>
          <w:szCs w:val="32"/>
        </w:rPr>
      </w:pPr>
      <w:r w:rsidRPr="00E26A5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06E0AB" wp14:editId="08E5C788">
            <wp:extent cx="904875" cy="895350"/>
            <wp:effectExtent l="0" t="0" r="0" b="0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800F" w14:textId="77777777" w:rsidR="0013571C" w:rsidRPr="00E26A5E" w:rsidRDefault="0013571C" w:rsidP="0013571C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E26A5E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37658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D7304E" w:rsidRPr="00E26A5E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F12C44" w:rsidRPr="00E26A5E">
        <w:rPr>
          <w:rFonts w:ascii="TH SarabunPSK" w:hAnsi="TH SarabunPSK" w:cs="TH SarabunPSK" w:hint="cs"/>
          <w:b/>
          <w:bCs/>
          <w:sz w:val="32"/>
          <w:szCs w:val="32"/>
          <w:cs/>
        </w:rPr>
        <w:t>ผลิต</w:t>
      </w:r>
      <w:r w:rsidRPr="00E26A5E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01E96AB0" w14:textId="77777777" w:rsidR="0013571C" w:rsidRDefault="0013571C" w:rsidP="001357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6A5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บันเทคโนโลยีพระจอมเกล้าเจ้าคุณทหารลาดกระบัง </w:t>
      </w:r>
    </w:p>
    <w:p w14:paraId="72AE8DFE" w14:textId="77777777" w:rsidR="005C1A1A" w:rsidRPr="00E26A5E" w:rsidRDefault="00C8709D" w:rsidP="001357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ญญาเลขที่</w:t>
      </w:r>
      <w:r w:rsidRPr="00C870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870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870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870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870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870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870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870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2D8A41FD" w14:textId="77777777" w:rsidR="001F6121" w:rsidRPr="00376581" w:rsidRDefault="0013571C" w:rsidP="003765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7658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p w14:paraId="2C1242EE" w14:textId="77777777" w:rsidR="0013571C" w:rsidRPr="00E26A5E" w:rsidRDefault="0013571C" w:rsidP="001F6121">
      <w:pPr>
        <w:tabs>
          <w:tab w:val="left" w:pos="993"/>
          <w:tab w:val="right" w:pos="9923"/>
        </w:tabs>
        <w:ind w:left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26A5E">
        <w:rPr>
          <w:rFonts w:ascii="TH SarabunPSK" w:hAnsi="TH SarabunPSK" w:cs="TH SarabunPSK"/>
          <w:b/>
          <w:bCs/>
          <w:sz w:val="32"/>
          <w:szCs w:val="32"/>
          <w:cs/>
        </w:rPr>
        <w:t>(ภาษาไทย)</w:t>
      </w:r>
      <w:r w:rsidRPr="00E26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E26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39E6AE5" w14:textId="77777777" w:rsidR="0013571C" w:rsidRDefault="0013571C" w:rsidP="001F6121">
      <w:pPr>
        <w:tabs>
          <w:tab w:val="left" w:pos="1843"/>
          <w:tab w:val="right" w:pos="9923"/>
        </w:tabs>
        <w:ind w:left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26A5E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</w:t>
      </w:r>
      <w:r w:rsidRPr="00E26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)</w:t>
      </w:r>
      <w:r w:rsidRPr="00E26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F77A323" w14:textId="77777777" w:rsidR="00C8709D" w:rsidRPr="00E26A5E" w:rsidRDefault="00C8709D" w:rsidP="00C8709D">
      <w:pPr>
        <w:tabs>
          <w:tab w:val="left" w:pos="993"/>
          <w:tab w:val="right" w:pos="9923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Pr="00E26A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E26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BBA6EA7" w14:textId="77777777" w:rsidR="00C8709D" w:rsidRPr="00C8709D" w:rsidRDefault="00C8709D" w:rsidP="00C8709D">
      <w:pPr>
        <w:tabs>
          <w:tab w:val="left" w:pos="0"/>
          <w:tab w:val="left" w:pos="4111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7658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ต้นสังกัด</w:t>
      </w:r>
      <w:r w:rsidRPr="00E26A5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8709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8709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8709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8709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8709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A33B6BD" w14:textId="77777777" w:rsidR="0013571C" w:rsidRPr="00376581" w:rsidRDefault="0013571C" w:rsidP="00376581">
      <w:pPr>
        <w:tabs>
          <w:tab w:val="left" w:pos="709"/>
          <w:tab w:val="right" w:pos="10206"/>
        </w:tabs>
        <w:rPr>
          <w:rFonts w:ascii="TH SarabunPSK" w:hAnsi="TH SarabunPSK" w:cs="TH SarabunPSK"/>
          <w:sz w:val="32"/>
          <w:szCs w:val="32"/>
          <w:u w:val="dotted"/>
        </w:rPr>
      </w:pPr>
      <w:r w:rsidRPr="0037658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การวิจัยที่ได้รับ</w:t>
      </w:r>
      <w:r w:rsidR="001D3B99" w:rsidRPr="0037658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1D3B99" w:rsidRPr="00376581">
        <w:rPr>
          <w:rFonts w:ascii="TH SarabunPSK" w:hAnsi="TH SarabunPSK" w:cs="TH SarabunPSK"/>
          <w:sz w:val="32"/>
          <w:szCs w:val="32"/>
          <w:cs/>
        </w:rPr>
        <w:t>บาท</w:t>
      </w:r>
      <w:r w:rsidRPr="003765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F641BC" w14:textId="77777777" w:rsidR="00550E87" w:rsidRPr="00376581" w:rsidRDefault="00550E87" w:rsidP="00376581">
      <w:pPr>
        <w:tabs>
          <w:tab w:val="left" w:pos="709"/>
          <w:tab w:val="left" w:pos="4962"/>
          <w:tab w:val="right" w:pos="992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76581">
        <w:rPr>
          <w:rFonts w:ascii="TH SarabunPSK" w:hAnsi="TH SarabunPSK" w:cs="TH SarabunPSK"/>
          <w:b/>
          <w:bCs/>
          <w:sz w:val="32"/>
          <w:szCs w:val="32"/>
          <w:cs/>
        </w:rPr>
        <w:t>แหล่งทุนที่ได้รับการจัดสรร</w:t>
      </w:r>
    </w:p>
    <w:p w14:paraId="2E44914E" w14:textId="01ABB341" w:rsidR="00B64E59" w:rsidRPr="00E26A5E" w:rsidRDefault="0013571C" w:rsidP="001F6121">
      <w:pPr>
        <w:tabs>
          <w:tab w:val="left" w:pos="709"/>
          <w:tab w:val="left" w:pos="3828"/>
          <w:tab w:val="right" w:pos="9923"/>
        </w:tabs>
        <w:ind w:left="715"/>
        <w:rPr>
          <w:rFonts w:ascii="TH SarabunPSK" w:hAnsi="TH SarabunPSK" w:cs="TH SarabunPSK"/>
          <w:sz w:val="32"/>
          <w:szCs w:val="32"/>
        </w:rPr>
      </w:pPr>
      <w:r w:rsidRPr="00E26A5E">
        <w:rPr>
          <w:rFonts w:ascii="TH SarabunPSK" w:hAnsi="TH SarabunPSK" w:cs="TH SarabunPSK"/>
          <w:sz w:val="32"/>
          <w:szCs w:val="32"/>
        </w:rPr>
        <w:sym w:font="Wingdings 2" w:char="F0A3"/>
      </w:r>
      <w:r w:rsidRPr="00E26A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4E59" w:rsidRPr="00E26A5E">
        <w:rPr>
          <w:rFonts w:ascii="TH SarabunPSK" w:hAnsi="TH SarabunPSK" w:cs="TH SarabunPSK"/>
          <w:sz w:val="32"/>
          <w:szCs w:val="32"/>
          <w:cs/>
        </w:rPr>
        <w:t xml:space="preserve"> เงิน</w:t>
      </w:r>
      <w:r w:rsidR="004178EC" w:rsidRPr="00E26A5E">
        <w:rPr>
          <w:rFonts w:ascii="TH SarabunPSK" w:hAnsi="TH SarabunPSK" w:cs="TH SarabunPSK" w:hint="cs"/>
          <w:sz w:val="32"/>
          <w:szCs w:val="32"/>
          <w:cs/>
        </w:rPr>
        <w:t>งบ</w:t>
      </w:r>
      <w:r w:rsidRPr="00E26A5E">
        <w:rPr>
          <w:rFonts w:ascii="TH SarabunPSK" w:hAnsi="TH SarabunPSK" w:cs="TH SarabunPSK"/>
          <w:sz w:val="32"/>
          <w:szCs w:val="32"/>
          <w:cs/>
        </w:rPr>
        <w:t>ประมาณแผ</w:t>
      </w:r>
      <w:r w:rsidR="00651756">
        <w:rPr>
          <w:rFonts w:ascii="TH SarabunPSK" w:hAnsi="TH SarabunPSK" w:cs="TH SarabunPSK" w:hint="cs"/>
          <w:sz w:val="32"/>
          <w:szCs w:val="32"/>
          <w:cs/>
        </w:rPr>
        <w:t>่</w:t>
      </w:r>
      <w:r w:rsidRPr="00E26A5E">
        <w:rPr>
          <w:rFonts w:ascii="TH SarabunPSK" w:hAnsi="TH SarabunPSK" w:cs="TH SarabunPSK"/>
          <w:sz w:val="32"/>
          <w:szCs w:val="32"/>
          <w:cs/>
        </w:rPr>
        <w:t>นดิน</w:t>
      </w:r>
      <w:r w:rsidR="00B64E59" w:rsidRPr="00E26A5E">
        <w:rPr>
          <w:rFonts w:ascii="TH SarabunPSK" w:hAnsi="TH SarabunPSK" w:cs="TH SarabunPSK"/>
          <w:sz w:val="32"/>
          <w:szCs w:val="32"/>
          <w:cs/>
        </w:rPr>
        <w:t>/งบบูรณาการวิจัยและนวัตกรรม</w:t>
      </w:r>
    </w:p>
    <w:p w14:paraId="1787262B" w14:textId="77777777" w:rsidR="0013571C" w:rsidRPr="00E26A5E" w:rsidRDefault="0013571C" w:rsidP="001F6121">
      <w:pPr>
        <w:tabs>
          <w:tab w:val="left" w:pos="709"/>
          <w:tab w:val="left" w:pos="3828"/>
          <w:tab w:val="right" w:pos="9923"/>
        </w:tabs>
        <w:rPr>
          <w:rFonts w:ascii="TH SarabunPSK" w:hAnsi="TH SarabunPSK" w:cs="TH SarabunPSK"/>
          <w:sz w:val="32"/>
          <w:szCs w:val="32"/>
          <w:cs/>
        </w:rPr>
      </w:pPr>
      <w:r w:rsidRPr="00E26A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6A5E">
        <w:rPr>
          <w:rFonts w:ascii="TH SarabunPSK" w:hAnsi="TH SarabunPSK" w:cs="TH SarabunPSK"/>
          <w:sz w:val="32"/>
          <w:szCs w:val="32"/>
          <w:cs/>
        </w:rPr>
        <w:tab/>
      </w:r>
      <w:r w:rsidRPr="00E26A5E">
        <w:rPr>
          <w:rFonts w:ascii="TH SarabunPSK" w:hAnsi="TH SarabunPSK" w:cs="TH SarabunPSK"/>
          <w:sz w:val="32"/>
          <w:szCs w:val="32"/>
        </w:rPr>
        <w:sym w:font="Wingdings 2" w:char="F0A3"/>
      </w:r>
      <w:r w:rsidRPr="00E26A5E">
        <w:rPr>
          <w:rFonts w:ascii="TH SarabunPSK" w:hAnsi="TH SarabunPSK" w:cs="TH SarabunPSK"/>
          <w:sz w:val="32"/>
          <w:szCs w:val="32"/>
          <w:cs/>
        </w:rPr>
        <w:t xml:space="preserve">  เงินรายได้ (คณะ/วิทยาลัย/วิทยาเขต/สำนัก)</w:t>
      </w:r>
      <w:r w:rsidR="00B64E59" w:rsidRPr="00E26A5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26A5E">
        <w:rPr>
          <w:rFonts w:ascii="TH SarabunPSK" w:hAnsi="TH SarabunPSK" w:cs="TH SarabunPSK"/>
          <w:sz w:val="32"/>
          <w:szCs w:val="32"/>
        </w:rPr>
        <w:sym w:font="Wingdings 2" w:char="F0A3"/>
      </w:r>
      <w:r w:rsidRPr="00E26A5E">
        <w:rPr>
          <w:rFonts w:ascii="TH SarabunPSK" w:hAnsi="TH SarabunPSK" w:cs="TH SarabunPSK"/>
          <w:sz w:val="32"/>
          <w:szCs w:val="32"/>
          <w:cs/>
        </w:rPr>
        <w:t xml:space="preserve"> กองทุนวิจัย</w:t>
      </w:r>
      <w:r w:rsidR="00B64E59" w:rsidRPr="00E26A5E">
        <w:rPr>
          <w:rFonts w:ascii="TH SarabunPSK" w:hAnsi="TH SarabunPSK" w:cs="TH SarabunPSK"/>
          <w:sz w:val="32"/>
          <w:szCs w:val="32"/>
          <w:cs/>
        </w:rPr>
        <w:t xml:space="preserve">  สจล.    </w:t>
      </w:r>
      <w:r w:rsidR="00D41BBC" w:rsidRPr="00E26A5E">
        <w:rPr>
          <w:rFonts w:ascii="TH SarabunPSK" w:hAnsi="TH SarabunPSK" w:cs="TH SarabunPSK"/>
          <w:sz w:val="32"/>
          <w:szCs w:val="32"/>
        </w:rPr>
        <w:sym w:font="Wingdings 2" w:char="F0A3"/>
      </w:r>
      <w:r w:rsidR="004178EC" w:rsidRPr="00E26A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1BBC" w:rsidRPr="00E26A5E">
        <w:rPr>
          <w:rFonts w:ascii="TH SarabunPSK" w:hAnsi="TH SarabunPSK" w:cs="TH SarabunPSK"/>
          <w:sz w:val="32"/>
          <w:szCs w:val="32"/>
          <w:cs/>
        </w:rPr>
        <w:t>อื่นๆ ระบุ</w:t>
      </w:r>
    </w:p>
    <w:p w14:paraId="36D00861" w14:textId="77777777" w:rsidR="0027734F" w:rsidRPr="00E26A5E" w:rsidRDefault="0027734F" w:rsidP="0027734F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65DE3306" w14:textId="77777777" w:rsidR="0027734F" w:rsidRPr="00E26A5E" w:rsidRDefault="0027734F" w:rsidP="0027734F">
      <w:pPr>
        <w:pStyle w:val="ListParagraph"/>
        <w:numPr>
          <w:ilvl w:val="1"/>
          <w:numId w:val="10"/>
        </w:numPr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18585974" w14:textId="77777777" w:rsidR="0027734F" w:rsidRPr="00E26A5E" w:rsidRDefault="0027734F" w:rsidP="0027734F">
      <w:pPr>
        <w:pStyle w:val="ListParagraph"/>
        <w:numPr>
          <w:ilvl w:val="1"/>
          <w:numId w:val="10"/>
        </w:numPr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106C7CAD" w14:textId="77777777" w:rsidR="0027734F" w:rsidRPr="00E26A5E" w:rsidRDefault="0027734F" w:rsidP="0027734F">
      <w:pPr>
        <w:pStyle w:val="ListParagraph"/>
        <w:numPr>
          <w:ilvl w:val="1"/>
          <w:numId w:val="10"/>
        </w:numPr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2CF7C1E7" w14:textId="77777777" w:rsidR="0027734F" w:rsidRPr="00E26A5E" w:rsidRDefault="0027734F" w:rsidP="0027734F">
      <w:pPr>
        <w:pStyle w:val="ListParagraph"/>
        <w:numPr>
          <w:ilvl w:val="1"/>
          <w:numId w:val="10"/>
        </w:numPr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37D69894" w14:textId="77777777" w:rsidR="00C8709D" w:rsidRPr="00C8709D" w:rsidRDefault="00C8709D" w:rsidP="00C8709D">
      <w:pPr>
        <w:rPr>
          <w:rFonts w:ascii="TH SarabunPSK" w:hAnsi="TH SarabunPSK" w:cs="TH SarabunPSK"/>
          <w:b/>
          <w:bCs/>
          <w:sz w:val="32"/>
          <w:szCs w:val="32"/>
        </w:rPr>
      </w:pPr>
      <w:r w:rsidRPr="00C8709D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C8709D">
        <w:rPr>
          <w:rFonts w:ascii="TH SarabunPSK" w:hAnsi="TH SarabunPSK" w:cs="TH SarabunPSK"/>
          <w:b/>
          <w:bCs/>
          <w:sz w:val="32"/>
          <w:szCs w:val="32"/>
          <w:cs/>
        </w:rPr>
        <w:t>สอดคล้อง</w:t>
      </w:r>
      <w:r w:rsidRPr="00C8709D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Pr="00C8709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จัยของ สจล. </w:t>
      </w:r>
    </w:p>
    <w:p w14:paraId="3EA8418E" w14:textId="77777777" w:rsidR="00C8709D" w:rsidRPr="00746ABC" w:rsidRDefault="00C8709D" w:rsidP="00C8709D">
      <w:pPr>
        <w:pStyle w:val="ListParagraph"/>
        <w:tabs>
          <w:tab w:val="left" w:pos="851"/>
          <w:tab w:val="left" w:pos="4111"/>
          <w:tab w:val="left" w:pos="6946"/>
        </w:tabs>
        <w:ind w:left="360"/>
        <w:rPr>
          <w:rFonts w:ascii="TH SarabunPSK" w:hAnsi="TH SarabunPSK" w:cs="TH SarabunPSK"/>
          <w:sz w:val="32"/>
          <w:szCs w:val="32"/>
        </w:rPr>
      </w:pPr>
      <w:r w:rsidRPr="00C8709D">
        <w:rPr>
          <w:rFonts w:ascii="TH SarabunPSK" w:hAnsi="TH SarabunPSK" w:cs="TH SarabunPSK"/>
          <w:sz w:val="32"/>
          <w:szCs w:val="32"/>
        </w:rPr>
        <w:tab/>
      </w:r>
      <w:r w:rsidRPr="00746ABC">
        <w:sym w:font="Wingdings 2" w:char="F0A3"/>
      </w:r>
      <w:r w:rsidRPr="00746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ABC">
        <w:rPr>
          <w:rFonts w:ascii="TH SarabunPSK" w:hAnsi="TH SarabunPSK" w:cs="TH SarabunPSK"/>
          <w:sz w:val="32"/>
          <w:szCs w:val="32"/>
        </w:rPr>
        <w:t>Biomedical</w:t>
      </w:r>
      <w:r w:rsidRPr="00746AB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46ABC">
        <w:rPr>
          <w:rFonts w:ascii="TH SarabunPSK" w:hAnsi="TH SarabunPSK" w:cs="TH SarabunPSK"/>
          <w:sz w:val="32"/>
          <w:szCs w:val="32"/>
        </w:rPr>
        <w:tab/>
      </w:r>
      <w:r w:rsidRPr="00746ABC">
        <w:sym w:font="Wingdings 2" w:char="F0A3"/>
      </w:r>
      <w:r w:rsidRPr="00746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ABC">
        <w:rPr>
          <w:rFonts w:ascii="TH SarabunPSK" w:hAnsi="TH SarabunPSK" w:cs="TH SarabunPSK"/>
          <w:sz w:val="32"/>
          <w:szCs w:val="32"/>
        </w:rPr>
        <w:t xml:space="preserve">Agriculture &amp; Food </w:t>
      </w:r>
      <w:r w:rsidRPr="00746ABC">
        <w:rPr>
          <w:rFonts w:ascii="TH SarabunPSK" w:hAnsi="TH SarabunPSK" w:cs="TH SarabunPSK"/>
          <w:sz w:val="32"/>
          <w:szCs w:val="32"/>
        </w:rPr>
        <w:tab/>
      </w:r>
      <w:r w:rsidRPr="00746ABC">
        <w:sym w:font="Wingdings 2" w:char="F0A3"/>
      </w:r>
      <w:r w:rsidRPr="00746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ABC">
        <w:rPr>
          <w:rFonts w:ascii="TH SarabunPSK" w:hAnsi="TH SarabunPSK" w:cs="TH SarabunPSK"/>
          <w:sz w:val="32"/>
          <w:szCs w:val="32"/>
        </w:rPr>
        <w:t>Renewable</w:t>
      </w:r>
      <w:r w:rsidRPr="00746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ABC">
        <w:rPr>
          <w:rFonts w:ascii="TH SarabunPSK" w:hAnsi="TH SarabunPSK" w:cs="TH SarabunPSK"/>
          <w:sz w:val="32"/>
          <w:szCs w:val="32"/>
        </w:rPr>
        <w:t xml:space="preserve">Energy </w:t>
      </w:r>
      <w:r w:rsidRPr="00746A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E7AB9E" w14:textId="77777777" w:rsidR="00C8709D" w:rsidRPr="00746ABC" w:rsidRDefault="00C8709D" w:rsidP="00C8709D">
      <w:pPr>
        <w:pStyle w:val="ListParagraph"/>
        <w:tabs>
          <w:tab w:val="left" w:pos="851"/>
          <w:tab w:val="left" w:pos="4111"/>
          <w:tab w:val="left" w:pos="6946"/>
        </w:tabs>
        <w:ind w:left="360"/>
        <w:rPr>
          <w:rFonts w:ascii="TH SarabunPSK" w:hAnsi="TH SarabunPSK" w:cs="TH SarabunPSK"/>
          <w:sz w:val="32"/>
          <w:szCs w:val="32"/>
        </w:rPr>
      </w:pPr>
      <w:r w:rsidRPr="00746ABC">
        <w:rPr>
          <w:rFonts w:ascii="TH SarabunPSK" w:hAnsi="TH SarabunPSK" w:cs="TH SarabunPSK"/>
          <w:sz w:val="32"/>
          <w:szCs w:val="32"/>
        </w:rPr>
        <w:tab/>
      </w:r>
      <w:r w:rsidRPr="00746ABC">
        <w:sym w:font="Wingdings 2" w:char="F0A3"/>
      </w:r>
      <w:r w:rsidRPr="00746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ABC">
        <w:rPr>
          <w:rFonts w:ascii="TH SarabunPSK" w:hAnsi="TH SarabunPSK" w:cs="TH SarabunPSK"/>
          <w:sz w:val="32"/>
          <w:szCs w:val="32"/>
        </w:rPr>
        <w:t>ICT</w:t>
      </w:r>
      <w:r w:rsidRPr="00746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ABC">
        <w:rPr>
          <w:rFonts w:ascii="TH SarabunPSK" w:hAnsi="TH SarabunPSK" w:cs="TH SarabunPSK"/>
          <w:sz w:val="32"/>
          <w:szCs w:val="32"/>
        </w:rPr>
        <w:t xml:space="preserve">Robotics &amp; Automation </w:t>
      </w:r>
      <w:r w:rsidRPr="00746ABC">
        <w:rPr>
          <w:rFonts w:ascii="TH SarabunPSK" w:hAnsi="TH SarabunPSK" w:cs="TH SarabunPSK"/>
          <w:sz w:val="32"/>
          <w:szCs w:val="32"/>
        </w:rPr>
        <w:tab/>
      </w:r>
      <w:r w:rsidRPr="00746ABC">
        <w:sym w:font="Wingdings 2" w:char="F0A3"/>
      </w:r>
      <w:r w:rsidRPr="00746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ABC">
        <w:rPr>
          <w:rFonts w:ascii="TH SarabunPSK" w:hAnsi="TH SarabunPSK" w:cs="TH SarabunPSK"/>
          <w:sz w:val="32"/>
          <w:szCs w:val="32"/>
        </w:rPr>
        <w:t>ICT</w:t>
      </w:r>
      <w:r w:rsidRPr="00746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ABC">
        <w:rPr>
          <w:rFonts w:ascii="TH SarabunPSK" w:hAnsi="TH SarabunPSK" w:cs="TH SarabunPSK"/>
          <w:sz w:val="32"/>
          <w:szCs w:val="32"/>
        </w:rPr>
        <w:t>Smart City &amp;</w:t>
      </w:r>
      <w:r w:rsidRPr="00746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ABC">
        <w:rPr>
          <w:rFonts w:ascii="TH SarabunPSK" w:hAnsi="TH SarabunPSK" w:cs="TH SarabunPSK"/>
          <w:sz w:val="32"/>
          <w:szCs w:val="32"/>
        </w:rPr>
        <w:t xml:space="preserve">IoT </w:t>
      </w:r>
      <w:r w:rsidRPr="00746ABC">
        <w:rPr>
          <w:rFonts w:ascii="TH SarabunPSK" w:hAnsi="TH SarabunPSK" w:cs="TH SarabunPSK"/>
          <w:sz w:val="32"/>
          <w:szCs w:val="32"/>
        </w:rPr>
        <w:tab/>
      </w:r>
      <w:r w:rsidRPr="00746ABC">
        <w:sym w:font="Wingdings 2" w:char="F0A3"/>
      </w:r>
      <w:r w:rsidRPr="00746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ABC">
        <w:rPr>
          <w:rFonts w:ascii="TH SarabunPSK" w:hAnsi="TH SarabunPSK" w:cs="TH SarabunPSK"/>
          <w:sz w:val="32"/>
          <w:szCs w:val="32"/>
        </w:rPr>
        <w:t xml:space="preserve">Battery &amp; EV </w:t>
      </w:r>
    </w:p>
    <w:p w14:paraId="6DAFADBA" w14:textId="77777777" w:rsidR="00C8709D" w:rsidRPr="00746ABC" w:rsidRDefault="00C8709D" w:rsidP="00C8709D">
      <w:pPr>
        <w:pStyle w:val="ListParagraph"/>
        <w:tabs>
          <w:tab w:val="left" w:pos="851"/>
          <w:tab w:val="left" w:pos="4111"/>
          <w:tab w:val="left" w:pos="6946"/>
        </w:tabs>
        <w:ind w:left="360"/>
        <w:rPr>
          <w:rFonts w:ascii="TH SarabunPSK" w:hAnsi="TH SarabunPSK" w:cs="TH SarabunPSK"/>
          <w:sz w:val="32"/>
          <w:szCs w:val="32"/>
        </w:rPr>
      </w:pPr>
      <w:r w:rsidRPr="00746ABC">
        <w:rPr>
          <w:rFonts w:ascii="TH SarabunPSK" w:hAnsi="TH SarabunPSK" w:cs="TH SarabunPSK"/>
          <w:sz w:val="32"/>
          <w:szCs w:val="32"/>
        </w:rPr>
        <w:tab/>
      </w:r>
      <w:r w:rsidRPr="00746ABC">
        <w:sym w:font="Wingdings 2" w:char="F0A3"/>
      </w:r>
      <w:r w:rsidRPr="00746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ABC">
        <w:rPr>
          <w:rFonts w:ascii="TH SarabunPSK" w:hAnsi="TH SarabunPSK" w:cs="TH SarabunPSK"/>
          <w:sz w:val="32"/>
          <w:szCs w:val="32"/>
        </w:rPr>
        <w:t>Creative Economy</w:t>
      </w:r>
      <w:r w:rsidRPr="00746ABC">
        <w:rPr>
          <w:rFonts w:ascii="TH SarabunPSK" w:hAnsi="TH SarabunPSK" w:cs="TH SarabunPSK"/>
          <w:sz w:val="32"/>
          <w:szCs w:val="32"/>
        </w:rPr>
        <w:tab/>
      </w:r>
      <w:r w:rsidRPr="00746ABC">
        <w:sym w:font="Wingdings 2" w:char="F0A3"/>
      </w:r>
      <w:r w:rsidRPr="00746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ABC">
        <w:rPr>
          <w:rFonts w:ascii="TH SarabunPSK" w:hAnsi="TH SarabunPSK" w:cs="TH SarabunPSK"/>
          <w:sz w:val="32"/>
          <w:szCs w:val="32"/>
        </w:rPr>
        <w:t xml:space="preserve">Materials </w:t>
      </w:r>
      <w:r w:rsidRPr="00746ABC">
        <w:rPr>
          <w:rFonts w:ascii="TH SarabunPSK" w:hAnsi="TH SarabunPSK" w:cs="TH SarabunPSK"/>
          <w:sz w:val="32"/>
          <w:szCs w:val="32"/>
        </w:rPr>
        <w:tab/>
      </w:r>
      <w:r w:rsidRPr="00746ABC">
        <w:sym w:font="Wingdings 2" w:char="F0A3"/>
      </w:r>
      <w:r w:rsidRPr="00746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ABC">
        <w:rPr>
          <w:rFonts w:ascii="TH SarabunPSK" w:hAnsi="TH SarabunPSK" w:cs="TH SarabunPSK"/>
          <w:sz w:val="32"/>
          <w:szCs w:val="32"/>
        </w:rPr>
        <w:t>Logistics</w:t>
      </w:r>
    </w:p>
    <w:p w14:paraId="07A8B6E7" w14:textId="77777777" w:rsidR="00C8709D" w:rsidRPr="00C8709D" w:rsidRDefault="00C8709D" w:rsidP="00C8709D">
      <w:pPr>
        <w:pStyle w:val="ListParagraph"/>
        <w:tabs>
          <w:tab w:val="left" w:pos="851"/>
          <w:tab w:val="left" w:pos="4111"/>
          <w:tab w:val="left" w:pos="6946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E7D78FB" w14:textId="2A77FC1B" w:rsidR="0013571C" w:rsidRPr="00E26A5E" w:rsidRDefault="0013571C" w:rsidP="00376581">
      <w:pPr>
        <w:pStyle w:val="Heading3"/>
        <w:shd w:val="clear" w:color="auto" w:fill="FFFFFF"/>
        <w:spacing w:after="150" w:line="405" w:lineRule="atLeast"/>
        <w:jc w:val="left"/>
        <w:rPr>
          <w:rFonts w:ascii="TH SarabunPSK" w:hAnsi="TH SarabunPSK" w:cs="TH SarabunPSK"/>
          <w:sz w:val="32"/>
          <w:szCs w:val="32"/>
          <w:cs/>
        </w:rPr>
      </w:pPr>
      <w:r w:rsidRPr="00E26A5E">
        <w:rPr>
          <w:rFonts w:ascii="TH SarabunPSK" w:hAnsi="TH SarabunPSK" w:cs="TH SarabunPSK"/>
          <w:sz w:val="32"/>
          <w:szCs w:val="32"/>
          <w:cs/>
        </w:rPr>
        <w:t>ผลสำเร็จที่ได้จากการวิจัย</w:t>
      </w:r>
      <w:r w:rsidR="00C27B59">
        <w:rPr>
          <w:rFonts w:ascii="TH SarabunPSK" w:hAnsi="TH SarabunPSK" w:cs="TH SarabunPSK"/>
          <w:sz w:val="32"/>
          <w:szCs w:val="32"/>
        </w:rPr>
        <w:t xml:space="preserve"> </w:t>
      </w:r>
      <w:r w:rsidR="00C27B59" w:rsidRPr="00C27B59">
        <w:rPr>
          <w:rFonts w:ascii="TH SarabunPSK" w:hAnsi="TH SarabunPSK" w:cs="TH SarabunPSK" w:hint="cs"/>
          <w:b w:val="0"/>
          <w:bCs w:val="0"/>
          <w:color w:val="0000FF"/>
          <w:sz w:val="32"/>
          <w:szCs w:val="32"/>
          <w:cs/>
        </w:rPr>
        <w:t>(ขอให้นักวิจัยกรอกข้อมูลให้ครบถ้วนทุกด้</w:t>
      </w:r>
      <w:r w:rsidR="00C27B59">
        <w:rPr>
          <w:rFonts w:ascii="TH SarabunPSK" w:hAnsi="TH SarabunPSK" w:cs="TH SarabunPSK" w:hint="cs"/>
          <w:b w:val="0"/>
          <w:bCs w:val="0"/>
          <w:color w:val="0000FF"/>
          <w:sz w:val="32"/>
          <w:szCs w:val="32"/>
          <w:cs/>
        </w:rPr>
        <w:t>า</w:t>
      </w:r>
      <w:r w:rsidR="00C27B59" w:rsidRPr="00C27B59">
        <w:rPr>
          <w:rFonts w:ascii="TH SarabunPSK" w:hAnsi="TH SarabunPSK" w:cs="TH SarabunPSK" w:hint="cs"/>
          <w:b w:val="0"/>
          <w:bCs w:val="0"/>
          <w:color w:val="0000FF"/>
          <w:sz w:val="32"/>
          <w:szCs w:val="32"/>
          <w:cs/>
        </w:rPr>
        <w:t>น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2315"/>
        <w:gridCol w:w="3355"/>
      </w:tblGrid>
      <w:tr w:rsidR="00E26A5E" w:rsidRPr="00E26A5E" w14:paraId="10A6662C" w14:textId="77777777" w:rsidTr="003E4E83">
        <w:trPr>
          <w:tblHeader/>
        </w:trPr>
        <w:tc>
          <w:tcPr>
            <w:tcW w:w="4248" w:type="dxa"/>
            <w:shd w:val="clear" w:color="auto" w:fill="D5DCE4" w:themeFill="text2" w:themeFillTint="33"/>
          </w:tcPr>
          <w:p w14:paraId="5E9736CF" w14:textId="77777777" w:rsidR="006443DA" w:rsidRPr="00E26A5E" w:rsidRDefault="006443DA" w:rsidP="006443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สำเร็จ</w:t>
            </w:r>
          </w:p>
        </w:tc>
        <w:tc>
          <w:tcPr>
            <w:tcW w:w="2315" w:type="dxa"/>
            <w:shd w:val="clear" w:color="auto" w:fill="D5DCE4" w:themeFill="text2" w:themeFillTint="33"/>
          </w:tcPr>
          <w:p w14:paraId="6A1E8654" w14:textId="77777777" w:rsidR="006443DA" w:rsidRPr="00E26A5E" w:rsidRDefault="001E128D" w:rsidP="006443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ลสำเร็จ</w:t>
            </w:r>
          </w:p>
        </w:tc>
        <w:tc>
          <w:tcPr>
            <w:tcW w:w="3355" w:type="dxa"/>
            <w:shd w:val="clear" w:color="auto" w:fill="D5DCE4" w:themeFill="text2" w:themeFillTint="33"/>
          </w:tcPr>
          <w:p w14:paraId="30142A45" w14:textId="77777777" w:rsidR="006443DA" w:rsidRPr="00E26A5E" w:rsidRDefault="001E128D" w:rsidP="006443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A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E26A5E" w:rsidRPr="00E26A5E" w14:paraId="07E6D108" w14:textId="77777777" w:rsidTr="00E05F87">
        <w:tc>
          <w:tcPr>
            <w:tcW w:w="4248" w:type="dxa"/>
          </w:tcPr>
          <w:p w14:paraId="5AAA55F0" w14:textId="77777777" w:rsidR="006443DA" w:rsidRPr="00E26A5E" w:rsidRDefault="006443DA" w:rsidP="006443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26A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้นแบบผลิตภัณฑ์</w:t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AFBB9E" w14:textId="77777777" w:rsidR="006443DA" w:rsidRPr="00E26A5E" w:rsidRDefault="006443DA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ะดับ</w:t>
            </w:r>
            <w:r w:rsidR="00CA6D0F" w:rsidRPr="00E26A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</w:t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สาหกรรม </w:t>
            </w:r>
          </w:p>
          <w:p w14:paraId="17BD77AA" w14:textId="77777777" w:rsidR="006443DA" w:rsidRPr="00E26A5E" w:rsidRDefault="006443DA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ะดับกึ่งอุตสาหกรรม </w:t>
            </w:r>
          </w:p>
          <w:p w14:paraId="5AA47160" w14:textId="77777777" w:rsidR="006443DA" w:rsidRPr="00E26A5E" w:rsidRDefault="006443DA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ะดับภาคสนาม </w:t>
            </w:r>
          </w:p>
          <w:p w14:paraId="719E47B0" w14:textId="77777777" w:rsidR="006443DA" w:rsidRPr="00E26A5E" w:rsidRDefault="006443DA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ะดับห้องปฏิบัติการ</w:t>
            </w:r>
          </w:p>
          <w:p w14:paraId="603126A4" w14:textId="77777777" w:rsidR="006443DA" w:rsidRPr="00E26A5E" w:rsidRDefault="006443DA" w:rsidP="006B0A86">
            <w:pPr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ื่นๆ </w:t>
            </w:r>
          </w:p>
        </w:tc>
        <w:tc>
          <w:tcPr>
            <w:tcW w:w="2315" w:type="dxa"/>
          </w:tcPr>
          <w:p w14:paraId="58A45D95" w14:textId="77777777" w:rsidR="006443DA" w:rsidRPr="00E26A5E" w:rsidRDefault="006443DA" w:rsidP="006443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5" w:type="dxa"/>
          </w:tcPr>
          <w:p w14:paraId="34A70E92" w14:textId="77777777" w:rsidR="006443DA" w:rsidRPr="00E26A5E" w:rsidRDefault="00462605" w:rsidP="006443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>ให้รายละเอียดผลงาน</w:t>
            </w:r>
          </w:p>
        </w:tc>
      </w:tr>
      <w:tr w:rsidR="00E26A5E" w:rsidRPr="00E26A5E" w14:paraId="18FA837E" w14:textId="77777777" w:rsidTr="00E05F87">
        <w:tc>
          <w:tcPr>
            <w:tcW w:w="4248" w:type="dxa"/>
          </w:tcPr>
          <w:p w14:paraId="3CEDD927" w14:textId="77777777" w:rsidR="006443DA" w:rsidRPr="00E26A5E" w:rsidRDefault="006443DA" w:rsidP="006443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26A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้นแบบเทคโนโลยี</w:t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BB07E52" w14:textId="77777777" w:rsidR="00CA6D0F" w:rsidRPr="00E26A5E" w:rsidRDefault="006443DA" w:rsidP="00CA6D0F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ะดับ</w:t>
            </w:r>
            <w:r w:rsidR="00CA6D0F"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CEAB867" w14:textId="77777777" w:rsidR="006443DA" w:rsidRPr="00E26A5E" w:rsidRDefault="006443DA" w:rsidP="006443DA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ะดับกึ่งอุตสาหกรรม </w:t>
            </w:r>
          </w:p>
          <w:p w14:paraId="23B10C21" w14:textId="77777777" w:rsidR="006443DA" w:rsidRPr="00E26A5E" w:rsidRDefault="006443DA" w:rsidP="006443DA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ะดับภาคสนาม </w:t>
            </w:r>
          </w:p>
          <w:p w14:paraId="5A2B171E" w14:textId="77777777" w:rsidR="006443DA" w:rsidRPr="00E26A5E" w:rsidRDefault="006443DA" w:rsidP="006443DA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ะดับห้องปฏิบัติการ</w:t>
            </w:r>
          </w:p>
          <w:p w14:paraId="4222BE87" w14:textId="77777777" w:rsidR="00B26182" w:rsidRPr="00E26A5E" w:rsidRDefault="006443DA" w:rsidP="006B0A86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ื่นๆ </w:t>
            </w:r>
          </w:p>
        </w:tc>
        <w:tc>
          <w:tcPr>
            <w:tcW w:w="2315" w:type="dxa"/>
          </w:tcPr>
          <w:p w14:paraId="49F418B5" w14:textId="77777777" w:rsidR="006443DA" w:rsidRPr="00E26A5E" w:rsidRDefault="006443DA" w:rsidP="006443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5" w:type="dxa"/>
          </w:tcPr>
          <w:p w14:paraId="3464C586" w14:textId="77777777" w:rsidR="006443DA" w:rsidRPr="00E26A5E" w:rsidRDefault="00462605" w:rsidP="006443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>ให้รายละเอียดผลงาน</w:t>
            </w:r>
          </w:p>
        </w:tc>
      </w:tr>
      <w:tr w:rsidR="00E26A5E" w:rsidRPr="00E26A5E" w14:paraId="0C8428B9" w14:textId="77777777" w:rsidTr="00E05F87">
        <w:tc>
          <w:tcPr>
            <w:tcW w:w="4248" w:type="dxa"/>
          </w:tcPr>
          <w:p w14:paraId="5D933C22" w14:textId="77777777" w:rsidR="006443DA" w:rsidRPr="00E26A5E" w:rsidRDefault="006443DA" w:rsidP="006443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26A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ะบวนการใหม่</w:t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76C980" w14:textId="77777777" w:rsidR="006443DA" w:rsidRPr="00E26A5E" w:rsidRDefault="006443DA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ะดับ</w:t>
            </w:r>
            <w:r w:rsidR="00CA6D0F" w:rsidRPr="00E26A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</w:t>
            </w:r>
            <w:r w:rsidR="00CA6D0F"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สาหกรรม</w:t>
            </w:r>
          </w:p>
          <w:p w14:paraId="0C1D3BF3" w14:textId="77777777" w:rsidR="006443DA" w:rsidRPr="00E26A5E" w:rsidRDefault="006443DA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ะดับกึ่งอุตสาหกรรม </w:t>
            </w:r>
          </w:p>
          <w:p w14:paraId="589183E9" w14:textId="77777777" w:rsidR="006443DA" w:rsidRPr="00E26A5E" w:rsidRDefault="006443DA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ะดับภาคสนาม </w:t>
            </w:r>
          </w:p>
          <w:p w14:paraId="617E690B" w14:textId="77777777" w:rsidR="006443DA" w:rsidRPr="00E26A5E" w:rsidRDefault="006443DA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ะดับห้องปฏิบัติการ</w:t>
            </w:r>
          </w:p>
          <w:p w14:paraId="4990BE4F" w14:textId="77777777" w:rsidR="00B26182" w:rsidRPr="00E26A5E" w:rsidRDefault="006443DA" w:rsidP="006B0A86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ื่นๆ </w:t>
            </w:r>
          </w:p>
        </w:tc>
        <w:tc>
          <w:tcPr>
            <w:tcW w:w="2315" w:type="dxa"/>
          </w:tcPr>
          <w:p w14:paraId="50E1CB71" w14:textId="77777777" w:rsidR="006443DA" w:rsidRPr="00E26A5E" w:rsidRDefault="006443DA" w:rsidP="006443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5" w:type="dxa"/>
          </w:tcPr>
          <w:p w14:paraId="014699BA" w14:textId="77777777" w:rsidR="006443DA" w:rsidRPr="00E26A5E" w:rsidRDefault="00462605" w:rsidP="006443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>ให้รายละเอียดผลงาน</w:t>
            </w:r>
          </w:p>
        </w:tc>
      </w:tr>
      <w:tr w:rsidR="00E26A5E" w:rsidRPr="00E26A5E" w14:paraId="24B0F127" w14:textId="77777777" w:rsidTr="00E05F87">
        <w:tc>
          <w:tcPr>
            <w:tcW w:w="4248" w:type="dxa"/>
          </w:tcPr>
          <w:p w14:paraId="451B04DE" w14:textId="77777777" w:rsidR="006443DA" w:rsidRPr="00E26A5E" w:rsidRDefault="006443DA" w:rsidP="006443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26A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ความรู้</w:t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8969ED0" w14:textId="77777777" w:rsidR="00B26182" w:rsidRPr="00E26A5E" w:rsidRDefault="00B26182" w:rsidP="006443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55771C6" w14:textId="77777777" w:rsidR="00B26182" w:rsidRPr="00E26A5E" w:rsidRDefault="00B26182" w:rsidP="006443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15" w:type="dxa"/>
          </w:tcPr>
          <w:p w14:paraId="06B4751A" w14:textId="77777777" w:rsidR="006443DA" w:rsidRPr="00E26A5E" w:rsidRDefault="006443DA" w:rsidP="006443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D1473" w14:textId="77777777" w:rsidR="006443DA" w:rsidRPr="00E26A5E" w:rsidRDefault="006443DA" w:rsidP="006443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5" w:type="dxa"/>
          </w:tcPr>
          <w:p w14:paraId="2F066DD9" w14:textId="77777777" w:rsidR="006443DA" w:rsidRPr="00E26A5E" w:rsidRDefault="00462605" w:rsidP="006443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>ให้รายละเอียดผลงาน</w:t>
            </w:r>
          </w:p>
        </w:tc>
      </w:tr>
      <w:tr w:rsidR="00E26A5E" w:rsidRPr="00E26A5E" w14:paraId="12E016F1" w14:textId="77777777" w:rsidTr="00E05F87">
        <w:tc>
          <w:tcPr>
            <w:tcW w:w="4248" w:type="dxa"/>
          </w:tcPr>
          <w:p w14:paraId="33203E69" w14:textId="77777777" w:rsidR="006443DA" w:rsidRPr="00E26A5E" w:rsidRDefault="006443DA" w:rsidP="006443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26A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ใช้ประโยชน์เชิงพาณิชย์</w:t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07026E" w14:textId="77777777" w:rsidR="001B511F" w:rsidRPr="00E26A5E" w:rsidRDefault="00462605" w:rsidP="001B511F">
            <w:pPr>
              <w:ind w:left="31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วิจัยนำไปสู่การพัฒนาสิ่งประดิษฐ์</w:t>
            </w:r>
          </w:p>
          <w:p w14:paraId="62F53051" w14:textId="77777777" w:rsidR="00462605" w:rsidRPr="00E26A5E" w:rsidRDefault="00462605" w:rsidP="001B511F">
            <w:pPr>
              <w:ind w:left="594" w:hanging="27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6A5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วิจัยนำไปสู่การพัฒนาผลิตภัณฑ์ซึ่ง</w:t>
            </w:r>
            <w:r w:rsidR="001B511F" w:rsidRPr="00E26A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B511F" w:rsidRPr="00E26A5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511F" w:rsidRPr="00E26A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>ก่อให้เกิดรายได้</w:t>
            </w:r>
          </w:p>
          <w:p w14:paraId="734B8517" w14:textId="77777777" w:rsidR="00462605" w:rsidRPr="00E26A5E" w:rsidRDefault="00462605" w:rsidP="001B511F">
            <w:pPr>
              <w:ind w:left="31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วิจัยนำไปสู่การเพิ่มประสิทธิภาพ</w:t>
            </w:r>
            <w:r w:rsidR="001B511F" w:rsidRPr="00E26A5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511F" w:rsidRPr="00E26A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</w:t>
            </w:r>
          </w:p>
          <w:p w14:paraId="333DB240" w14:textId="77777777" w:rsidR="006443DA" w:rsidRPr="00E26A5E" w:rsidRDefault="006443DA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ถ่ายทอดเทคโนโลยี </w:t>
            </w:r>
          </w:p>
          <w:p w14:paraId="60EC147E" w14:textId="77777777" w:rsidR="006443DA" w:rsidRPr="00E26A5E" w:rsidRDefault="006443DA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ฝึกอบรม </w:t>
            </w:r>
          </w:p>
          <w:p w14:paraId="5BDB1E68" w14:textId="77777777" w:rsidR="006443DA" w:rsidRPr="00E26A5E" w:rsidRDefault="006443DA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สัมมนา </w:t>
            </w:r>
          </w:p>
          <w:p w14:paraId="002A668F" w14:textId="77777777" w:rsidR="006443DA" w:rsidRPr="00E26A5E" w:rsidRDefault="006443DA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ื่นๆ </w:t>
            </w:r>
          </w:p>
        </w:tc>
        <w:tc>
          <w:tcPr>
            <w:tcW w:w="2315" w:type="dxa"/>
          </w:tcPr>
          <w:p w14:paraId="75AD2934" w14:textId="77777777" w:rsidR="006443DA" w:rsidRPr="00E26A5E" w:rsidRDefault="006443DA" w:rsidP="006443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5" w:type="dxa"/>
          </w:tcPr>
          <w:p w14:paraId="0F12A502" w14:textId="77777777" w:rsidR="00067DE1" w:rsidRPr="00E26A5E" w:rsidRDefault="00462605" w:rsidP="006443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>ให้รายละเอียดผลงาน</w:t>
            </w:r>
          </w:p>
          <w:p w14:paraId="5950FBFE" w14:textId="77777777" w:rsidR="006443DA" w:rsidRPr="00E26A5E" w:rsidRDefault="00067DE1" w:rsidP="006443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A5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  <w:cs/>
              </w:rPr>
              <w:t>มีหลักฐานการเจรจาทางธุรกิจ)</w:t>
            </w:r>
          </w:p>
        </w:tc>
      </w:tr>
      <w:tr w:rsidR="00E26A5E" w:rsidRPr="00E26A5E" w14:paraId="4F63D5A6" w14:textId="77777777" w:rsidTr="00E05F87">
        <w:tc>
          <w:tcPr>
            <w:tcW w:w="4248" w:type="dxa"/>
          </w:tcPr>
          <w:p w14:paraId="39DCE2F5" w14:textId="77777777" w:rsidR="006443DA" w:rsidRPr="00E26A5E" w:rsidRDefault="006443DA" w:rsidP="006443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A6D0F" w:rsidRPr="00E26A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ใช้ประโยชน์เชิงสาธารณะ</w:t>
            </w:r>
            <w:r w:rsidR="00067DE1" w:rsidRPr="00E26A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สังคม/ชุม</w:t>
            </w:r>
          </w:p>
          <w:p w14:paraId="69FBAED0" w14:textId="77777777" w:rsidR="00462605" w:rsidRPr="00E26A5E" w:rsidRDefault="006443DA" w:rsidP="00D322B0">
            <w:pPr>
              <w:ind w:left="736" w:hanging="419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62605" w:rsidRPr="00E26A5E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สร้างองค์ความรู้แก่สาธารณชนในเรื่องต่างๆ เช่น องค์ความรู้ด้านศิลปวัฒนธรรม  สาธารณสุข  การบริการจัดการสำหรับวิสาหกิจ (</w:t>
            </w:r>
            <w:r w:rsidR="00462605" w:rsidRPr="00E26A5E">
              <w:rPr>
                <w:rFonts w:ascii="TH SarabunPSK" w:hAnsi="TH SarabunPSK" w:cs="TH SarabunPSK"/>
                <w:sz w:val="32"/>
                <w:szCs w:val="32"/>
              </w:rPr>
              <w:t>SME</w:t>
            </w:r>
            <w:r w:rsidR="00462605" w:rsidRPr="00E26A5E">
              <w:rPr>
                <w:rFonts w:ascii="TH SarabunPSK" w:hAnsi="TH SarabunPSK" w:cs="TH SarabunPSK"/>
                <w:sz w:val="32"/>
                <w:szCs w:val="32"/>
                <w:cs/>
              </w:rPr>
              <w:t>) ประชาธิปไตยภาคประชาชน วิถีชีวิตแบบเศรษฐกิจพอเพียง เป็นต้น</w:t>
            </w:r>
          </w:p>
          <w:p w14:paraId="776E4B49" w14:textId="77777777" w:rsidR="00CA6D0F" w:rsidRPr="00E26A5E" w:rsidRDefault="00E05F87" w:rsidP="00CA6D0F">
            <w:pPr>
              <w:ind w:left="736" w:hanging="4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>การนำองค์ความรู้ไปพัฒนาคุณภาพชีวิต</w:t>
            </w:r>
          </w:p>
          <w:p w14:paraId="5D4B14AC" w14:textId="77777777" w:rsidR="00E05F87" w:rsidRPr="00E26A5E" w:rsidRDefault="00CA6D0F" w:rsidP="00D322B0">
            <w:pPr>
              <w:ind w:left="736" w:hanging="419"/>
              <w:rPr>
                <w:rFonts w:ascii="TH SarabunPSK" w:hAnsi="TH SarabunPSK" w:cs="TH SarabunPSK"/>
                <w:sz w:val="32"/>
                <w:szCs w:val="32"/>
              </w:rPr>
            </w:pPr>
            <w:r w:rsidRPr="00E26A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5F87" w:rsidRPr="00E26A5E">
              <w:rPr>
                <w:rFonts w:ascii="TH SarabunPSK" w:hAnsi="TH SarabunPSK" w:cs="TH SarabunPSK"/>
                <w:sz w:val="32"/>
                <w:szCs w:val="32"/>
                <w:cs/>
              </w:rPr>
              <w:t>ของประชาชนให้ดีขึ้น</w:t>
            </w:r>
          </w:p>
          <w:p w14:paraId="2464ECB8" w14:textId="77777777" w:rsidR="00E05F87" w:rsidRPr="00E26A5E" w:rsidRDefault="00E05F87" w:rsidP="00E05F87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ถ่ายทอดเทคโนโลยี </w:t>
            </w:r>
          </w:p>
          <w:p w14:paraId="4EDA0757" w14:textId="77777777" w:rsidR="006443DA" w:rsidRPr="00E26A5E" w:rsidRDefault="006443DA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ฝึกอบรม </w:t>
            </w:r>
          </w:p>
          <w:p w14:paraId="1D586CCC" w14:textId="77777777" w:rsidR="006443DA" w:rsidRPr="00E26A5E" w:rsidRDefault="006443DA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สัมมนา </w:t>
            </w:r>
          </w:p>
          <w:p w14:paraId="64529FEE" w14:textId="77777777" w:rsidR="00E05F87" w:rsidRPr="00E26A5E" w:rsidRDefault="006443DA" w:rsidP="0000644B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ื่นๆ </w:t>
            </w:r>
          </w:p>
        </w:tc>
        <w:tc>
          <w:tcPr>
            <w:tcW w:w="2315" w:type="dxa"/>
          </w:tcPr>
          <w:p w14:paraId="50CE54C9" w14:textId="77777777" w:rsidR="006443DA" w:rsidRPr="00E26A5E" w:rsidRDefault="006443DA" w:rsidP="006443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5" w:type="dxa"/>
          </w:tcPr>
          <w:p w14:paraId="16978F5E" w14:textId="77777777" w:rsidR="006443DA" w:rsidRPr="00E26A5E" w:rsidRDefault="00462605" w:rsidP="006443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>ให้รายละเอียดผลงาน</w:t>
            </w:r>
          </w:p>
        </w:tc>
      </w:tr>
      <w:tr w:rsidR="00E26A5E" w:rsidRPr="00E26A5E" w14:paraId="3FBF3586" w14:textId="77777777" w:rsidTr="00E05F87">
        <w:tc>
          <w:tcPr>
            <w:tcW w:w="4248" w:type="dxa"/>
          </w:tcPr>
          <w:p w14:paraId="44082C9A" w14:textId="77777777" w:rsidR="006443DA" w:rsidRPr="00E26A5E" w:rsidRDefault="006443DA" w:rsidP="006443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26A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ัฒนากำลังคน</w:t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8A3EDFC" w14:textId="77777777" w:rsidR="006443DA" w:rsidRPr="00E26A5E" w:rsidRDefault="006443DA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="00CA6D0F"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</w:t>
            </w:r>
            <w:r w:rsidR="00CA6D0F" w:rsidRPr="00E26A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ักศึกษา </w:t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.โท </w:t>
            </w:r>
          </w:p>
          <w:p w14:paraId="13ED8E74" w14:textId="77777777" w:rsidR="006443DA" w:rsidRPr="00E26A5E" w:rsidRDefault="006443DA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A6D0F"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CA6D0F" w:rsidRPr="00E26A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ักศึกษา </w:t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เอก</w:t>
            </w:r>
          </w:p>
          <w:p w14:paraId="1B7EAA92" w14:textId="77777777" w:rsidR="006443DA" w:rsidRPr="00E26A5E" w:rsidRDefault="006443DA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ักวิจัยหลังปริญญาเอก </w:t>
            </w:r>
          </w:p>
          <w:p w14:paraId="65625FE1" w14:textId="77777777" w:rsidR="006443DA" w:rsidRPr="00E26A5E" w:rsidRDefault="006443DA" w:rsidP="00C639B9">
            <w:pPr>
              <w:ind w:left="31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60546"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วิจัยภาคเอกชน/ภาคบริการและ</w:t>
            </w:r>
            <w:r w:rsidR="00C639B9"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C639B9" w:rsidRPr="00E26A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60546"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</w:t>
            </w:r>
            <w:r w:rsidR="00C639B9" w:rsidRPr="00E26A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</w:t>
            </w:r>
            <w:r w:rsidR="00360546"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</w:t>
            </w:r>
          </w:p>
        </w:tc>
        <w:tc>
          <w:tcPr>
            <w:tcW w:w="2315" w:type="dxa"/>
          </w:tcPr>
          <w:p w14:paraId="0A052776" w14:textId="77777777" w:rsidR="006443DA" w:rsidRPr="00E26A5E" w:rsidRDefault="006443DA" w:rsidP="006443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5" w:type="dxa"/>
          </w:tcPr>
          <w:p w14:paraId="02C7A2DA" w14:textId="77777777" w:rsidR="006443DA" w:rsidRPr="00E26A5E" w:rsidRDefault="00462605" w:rsidP="006443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>ให้รายละเอียดผลงาน</w:t>
            </w:r>
          </w:p>
        </w:tc>
      </w:tr>
      <w:tr w:rsidR="00E26A5E" w:rsidRPr="00E26A5E" w14:paraId="279F46B5" w14:textId="77777777" w:rsidTr="00E05F87">
        <w:tc>
          <w:tcPr>
            <w:tcW w:w="4248" w:type="dxa"/>
          </w:tcPr>
          <w:p w14:paraId="25753598" w14:textId="77777777" w:rsidR="006443DA" w:rsidRPr="00E26A5E" w:rsidRDefault="006443DA" w:rsidP="006443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26A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รัพย์สินทางปัญญา</w:t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C95BF85" w14:textId="77777777" w:rsidR="00360546" w:rsidRPr="00E26A5E" w:rsidRDefault="00360546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ิทธิบัตร </w:t>
            </w:r>
          </w:p>
          <w:p w14:paraId="37E106BE" w14:textId="77777777" w:rsidR="00360546" w:rsidRPr="00E26A5E" w:rsidRDefault="00360546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นุสิทธิบัตร </w:t>
            </w:r>
          </w:p>
          <w:p w14:paraId="4ECC6E0E" w14:textId="77777777" w:rsidR="00360546" w:rsidRPr="00E26A5E" w:rsidRDefault="00360546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ลิขสิทธิ์ </w:t>
            </w:r>
          </w:p>
          <w:p w14:paraId="13A6F06C" w14:textId="77777777" w:rsidR="00360546" w:rsidRPr="00E26A5E" w:rsidRDefault="00360546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ครื่องหมายทางการค้า</w:t>
            </w:r>
          </w:p>
          <w:p w14:paraId="066210D7" w14:textId="77777777" w:rsidR="00360546" w:rsidRPr="00E26A5E" w:rsidRDefault="00360546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วามลับทางการค้า</w:t>
            </w:r>
          </w:p>
          <w:p w14:paraId="7B2CC505" w14:textId="77777777" w:rsidR="00462605" w:rsidRPr="00E26A5E" w:rsidRDefault="00462605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ันธ</w:t>
            </w:r>
            <w:r w:rsidR="00C639B9" w:rsidRPr="00E26A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ุ์</w:t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ช</w:t>
            </w:r>
          </w:p>
          <w:p w14:paraId="7F8F4481" w14:textId="77777777" w:rsidR="00360546" w:rsidRPr="00E26A5E" w:rsidRDefault="00360546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ื่นๆ</w:t>
            </w:r>
          </w:p>
        </w:tc>
        <w:tc>
          <w:tcPr>
            <w:tcW w:w="2315" w:type="dxa"/>
          </w:tcPr>
          <w:p w14:paraId="3643F416" w14:textId="77777777" w:rsidR="006443DA" w:rsidRPr="00E26A5E" w:rsidRDefault="006443DA" w:rsidP="003605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5" w:type="dxa"/>
          </w:tcPr>
          <w:p w14:paraId="67F7C722" w14:textId="77777777" w:rsidR="006443DA" w:rsidRPr="00E26A5E" w:rsidRDefault="00462605" w:rsidP="006443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รายละเอียดผลงาน </w:t>
            </w:r>
          </w:p>
        </w:tc>
      </w:tr>
      <w:tr w:rsidR="00E26A5E" w:rsidRPr="00E26A5E" w14:paraId="6C291AA8" w14:textId="77777777" w:rsidTr="00E05F87">
        <w:trPr>
          <w:trHeight w:val="1352"/>
        </w:trPr>
        <w:tc>
          <w:tcPr>
            <w:tcW w:w="4248" w:type="dxa"/>
          </w:tcPr>
          <w:p w14:paraId="2468620D" w14:textId="77777777" w:rsidR="006443DA" w:rsidRPr="00E26A5E" w:rsidRDefault="006443DA" w:rsidP="00AD6B98">
            <w:pPr>
              <w:ind w:left="311" w:hanging="31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26A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บทความทางวิชาการ </w:t>
            </w:r>
          </w:p>
          <w:p w14:paraId="53864D76" w14:textId="77777777" w:rsidR="00383AEE" w:rsidRPr="00E26A5E" w:rsidRDefault="001E128D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ารสารระดับนานาชาติ</w:t>
            </w:r>
            <w:r w:rsidR="00383AEE"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2567F4F" w14:textId="77777777" w:rsidR="001E128D" w:rsidRPr="00E26A5E" w:rsidRDefault="001E128D" w:rsidP="0000644B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ารสารระดับชาติ </w:t>
            </w:r>
          </w:p>
        </w:tc>
        <w:tc>
          <w:tcPr>
            <w:tcW w:w="2315" w:type="dxa"/>
          </w:tcPr>
          <w:p w14:paraId="2B5ED291" w14:textId="77777777" w:rsidR="006443DA" w:rsidRPr="00E26A5E" w:rsidRDefault="006443DA" w:rsidP="001E12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5" w:type="dxa"/>
          </w:tcPr>
          <w:p w14:paraId="6FC0C87C" w14:textId="77777777" w:rsidR="003043A1" w:rsidRPr="00E26A5E" w:rsidRDefault="00A82B5D" w:rsidP="003043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="005E0C1F" w:rsidRPr="00E26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การเผยแพร่ </w:t>
            </w:r>
          </w:p>
          <w:p w14:paraId="51D825A5" w14:textId="77777777" w:rsidR="006443DA" w:rsidRPr="00E26A5E" w:rsidRDefault="005E0C1F" w:rsidP="003043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บทความ </w:t>
            </w:r>
            <w:r w:rsidR="00A82B5D" w:rsidRPr="00E26A5E">
              <w:rPr>
                <w:rFonts w:ascii="TH SarabunPSK" w:hAnsi="TH SarabunPSK" w:cs="TH SarabunPSK"/>
                <w:sz w:val="32"/>
                <w:szCs w:val="32"/>
                <w:cs/>
              </w:rPr>
              <w:t>ฐาน</w:t>
            </w: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 </w:t>
            </w:r>
            <w:r w:rsidR="00A82B5D" w:rsidRPr="00E26A5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C639B9" w:rsidRPr="00E26A5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>ควอไทล์</w:t>
            </w:r>
          </w:p>
        </w:tc>
      </w:tr>
      <w:tr w:rsidR="00E26A5E" w:rsidRPr="00E26A5E" w14:paraId="0315E48B" w14:textId="77777777" w:rsidTr="00E05F87">
        <w:tc>
          <w:tcPr>
            <w:tcW w:w="4248" w:type="dxa"/>
          </w:tcPr>
          <w:p w14:paraId="7FF09890" w14:textId="77777777" w:rsidR="006443DA" w:rsidRPr="00E26A5E" w:rsidRDefault="006443DA" w:rsidP="006443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26A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ะชุม/สัมมนาระดับนานาชาติ</w:t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C19BE21" w14:textId="77777777" w:rsidR="00383AEE" w:rsidRPr="00E26A5E" w:rsidRDefault="00383AEE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ำเสนอปากเปล่า</w:t>
            </w:r>
          </w:p>
          <w:p w14:paraId="129FCE89" w14:textId="77777777" w:rsidR="00383AEE" w:rsidRPr="00E26A5E" w:rsidRDefault="00383AEE" w:rsidP="0000644B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639B9"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แบบโปสเต</w:t>
            </w:r>
            <w:r w:rsidR="00BF03DE"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ร์</w:t>
            </w:r>
          </w:p>
        </w:tc>
        <w:tc>
          <w:tcPr>
            <w:tcW w:w="2315" w:type="dxa"/>
          </w:tcPr>
          <w:p w14:paraId="17C30961" w14:textId="77777777" w:rsidR="006443DA" w:rsidRPr="00E26A5E" w:rsidRDefault="006443DA" w:rsidP="00383A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5" w:type="dxa"/>
          </w:tcPr>
          <w:p w14:paraId="304B9D24" w14:textId="77777777" w:rsidR="003043A1" w:rsidRPr="00E26A5E" w:rsidRDefault="005E0C1F" w:rsidP="003043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รายละเอียดการเผยแพร่ </w:t>
            </w:r>
          </w:p>
          <w:p w14:paraId="5FD82BD1" w14:textId="77777777" w:rsidR="006443DA" w:rsidRPr="00E26A5E" w:rsidRDefault="005E0C1F" w:rsidP="003043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 ฐานเผยแพร่ และระดับ</w:t>
            </w:r>
            <w:r w:rsidR="00C639B9" w:rsidRPr="00E26A5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>ควอไทล์ (ถ้ามี)</w:t>
            </w:r>
          </w:p>
        </w:tc>
      </w:tr>
      <w:tr w:rsidR="00E26A5E" w:rsidRPr="00E26A5E" w14:paraId="79B61A4F" w14:textId="77777777" w:rsidTr="00E05F87">
        <w:tc>
          <w:tcPr>
            <w:tcW w:w="4248" w:type="dxa"/>
          </w:tcPr>
          <w:p w14:paraId="79ED6662" w14:textId="77777777" w:rsidR="006443DA" w:rsidRPr="00E26A5E" w:rsidRDefault="006443DA" w:rsidP="006443D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26A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ประชุม/สัมมนาระดับชาติ </w:t>
            </w:r>
          </w:p>
          <w:p w14:paraId="237DBF28" w14:textId="77777777" w:rsidR="00BF03DE" w:rsidRPr="00E26A5E" w:rsidRDefault="00BF03DE" w:rsidP="00E05F87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ำเสนอปากเปล่า</w:t>
            </w:r>
          </w:p>
          <w:p w14:paraId="2A1B2E2F" w14:textId="77777777" w:rsidR="00BF03DE" w:rsidRPr="00E26A5E" w:rsidRDefault="00BF03DE" w:rsidP="0000644B">
            <w:pPr>
              <w:ind w:left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6A5E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A3"/>
            </w:r>
            <w:r w:rsidRPr="00E26A5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ำเสนอแบบโปสเตอร์</w:t>
            </w:r>
          </w:p>
        </w:tc>
        <w:tc>
          <w:tcPr>
            <w:tcW w:w="2315" w:type="dxa"/>
          </w:tcPr>
          <w:p w14:paraId="6FC793F1" w14:textId="77777777" w:rsidR="006443DA" w:rsidRPr="00E26A5E" w:rsidRDefault="006443DA" w:rsidP="00BF03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5" w:type="dxa"/>
          </w:tcPr>
          <w:p w14:paraId="568380B5" w14:textId="77777777" w:rsidR="003043A1" w:rsidRPr="00E26A5E" w:rsidRDefault="005E0C1F" w:rsidP="006443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รายละเอียดการเผยแพร่ </w:t>
            </w:r>
          </w:p>
          <w:p w14:paraId="0DED78D9" w14:textId="77777777" w:rsidR="003043A1" w:rsidRPr="00E26A5E" w:rsidRDefault="005E0C1F" w:rsidP="006443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 ฐานเผยแพร่ และระดับ</w:t>
            </w:r>
          </w:p>
          <w:p w14:paraId="6A41CF2E" w14:textId="77777777" w:rsidR="006443DA" w:rsidRPr="00E26A5E" w:rsidRDefault="005E0C1F" w:rsidP="006443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A5E">
              <w:rPr>
                <w:rFonts w:ascii="TH SarabunPSK" w:hAnsi="TH SarabunPSK" w:cs="TH SarabunPSK"/>
                <w:sz w:val="32"/>
                <w:szCs w:val="32"/>
                <w:cs/>
              </w:rPr>
              <w:t>ควอไทล์ (ถ้ามี)</w:t>
            </w:r>
          </w:p>
        </w:tc>
      </w:tr>
    </w:tbl>
    <w:p w14:paraId="5A1C398A" w14:textId="77777777" w:rsidR="006443DA" w:rsidRDefault="006443DA" w:rsidP="00483F0F">
      <w:pPr>
        <w:rPr>
          <w:rFonts w:ascii="TH SarabunPSK" w:hAnsi="TH SarabunPSK" w:cs="TH SarabunPSK"/>
          <w:sz w:val="32"/>
          <w:szCs w:val="32"/>
        </w:rPr>
      </w:pPr>
    </w:p>
    <w:p w14:paraId="6FE8479C" w14:textId="79481F77" w:rsidR="00C27B59" w:rsidRDefault="00C27B59" w:rsidP="00483F0F">
      <w:pPr>
        <w:rPr>
          <w:rFonts w:ascii="TH SarabunPSK" w:eastAsia="Times New Roman" w:hAnsi="TH SarabunPSK" w:cs="TH SarabunPSK"/>
          <w:sz w:val="32"/>
          <w:szCs w:val="32"/>
        </w:rPr>
      </w:pPr>
    </w:p>
    <w:p w14:paraId="5EEC223F" w14:textId="77777777" w:rsidR="00C27B59" w:rsidRDefault="00C27B59" w:rsidP="00483F0F">
      <w:pPr>
        <w:rPr>
          <w:rFonts w:ascii="TH SarabunPSK" w:eastAsia="Times New Roman" w:hAnsi="TH SarabunPSK" w:cs="TH SarabunPSK"/>
          <w:sz w:val="32"/>
          <w:szCs w:val="32"/>
        </w:rPr>
      </w:pPr>
    </w:p>
    <w:p w14:paraId="07D85241" w14:textId="36A88020" w:rsidR="00BF4428" w:rsidRDefault="00C27B59" w:rsidP="00483F0F">
      <w:pPr>
        <w:rPr>
          <w:rFonts w:ascii="TH SarabunPSK" w:hAnsi="TH SarabunPSK" w:cs="TH SarabunPSK"/>
          <w:sz w:val="32"/>
          <w:szCs w:val="32"/>
        </w:rPr>
      </w:pPr>
      <w:r w:rsidRPr="00E26A5E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พเจ้าขอรับรองว่า</w:t>
      </w:r>
      <w:r w:rsidRPr="006409AA">
        <w:rPr>
          <w:rFonts w:ascii="TH SarabunPSK" w:hAnsi="TH SarabunPSK" w:cs="TH SarabunPSK"/>
          <w:sz w:val="32"/>
          <w:szCs w:val="32"/>
          <w:cs/>
        </w:rPr>
        <w:t>ผลงานตีพิมพ์ที่ได้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ากโครงการ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การปิดโครงการวิจัยนี้เท่านั้น</w:t>
      </w:r>
    </w:p>
    <w:p w14:paraId="25F98DEB" w14:textId="71C62F9C" w:rsidR="00C27B59" w:rsidRDefault="00C27B59" w:rsidP="00483F0F">
      <w:pPr>
        <w:rPr>
          <w:rFonts w:ascii="TH SarabunPSK" w:hAnsi="TH SarabunPSK" w:cs="TH SarabunPSK"/>
          <w:sz w:val="32"/>
          <w:szCs w:val="32"/>
        </w:rPr>
      </w:pPr>
    </w:p>
    <w:p w14:paraId="5B1D5933" w14:textId="77777777" w:rsidR="00C27B59" w:rsidRDefault="00C27B59" w:rsidP="00483F0F">
      <w:pPr>
        <w:rPr>
          <w:rFonts w:ascii="TH SarabunPSK" w:hAnsi="TH SarabunPSK" w:cs="TH SarabunPSK"/>
          <w:sz w:val="32"/>
          <w:szCs w:val="32"/>
        </w:rPr>
      </w:pPr>
    </w:p>
    <w:p w14:paraId="77D775B8" w14:textId="77777777" w:rsidR="00C27B59" w:rsidRPr="00E26A5E" w:rsidRDefault="00C27B59" w:rsidP="00483F0F">
      <w:pPr>
        <w:rPr>
          <w:rFonts w:ascii="TH SarabunPSK" w:hAnsi="TH SarabunPSK" w:cs="TH SarabunPSK"/>
          <w:sz w:val="32"/>
          <w:szCs w:val="32"/>
          <w:cs/>
        </w:rPr>
      </w:pPr>
    </w:p>
    <w:p w14:paraId="10D84967" w14:textId="77777777" w:rsidR="001F6121" w:rsidRPr="00E26A5E" w:rsidRDefault="001F6121" w:rsidP="001F6121">
      <w:pPr>
        <w:tabs>
          <w:tab w:val="left" w:pos="709"/>
          <w:tab w:val="right" w:pos="9923"/>
        </w:tabs>
        <w:rPr>
          <w:rFonts w:ascii="TH SarabunPSK" w:hAnsi="TH SarabunPSK" w:cs="TH SarabunPSK"/>
          <w:sz w:val="32"/>
          <w:szCs w:val="32"/>
        </w:rPr>
      </w:pPr>
    </w:p>
    <w:p w14:paraId="5484BA53" w14:textId="77777777" w:rsidR="003324BB" w:rsidRPr="00E26A5E" w:rsidRDefault="003324BB" w:rsidP="003324BB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E26A5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3571C" w:rsidRPr="00E26A5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26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6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6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6A5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6A5E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14:paraId="02ECEE0E" w14:textId="77777777" w:rsidR="0013571C" w:rsidRPr="00E26A5E" w:rsidRDefault="003324BB" w:rsidP="003324BB">
      <w:pPr>
        <w:rPr>
          <w:rFonts w:ascii="TH SarabunPSK" w:hAnsi="TH SarabunPSK" w:cs="TH SarabunPSK"/>
          <w:sz w:val="32"/>
          <w:szCs w:val="32"/>
        </w:rPr>
      </w:pPr>
      <w:r w:rsidRPr="00E26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6A5E">
        <w:rPr>
          <w:rFonts w:ascii="TH SarabunPSK" w:hAnsi="TH SarabunPSK" w:cs="TH SarabunPSK" w:hint="cs"/>
          <w:sz w:val="32"/>
          <w:szCs w:val="32"/>
          <w:cs/>
        </w:rPr>
        <w:tab/>
      </w:r>
      <w:r w:rsidRPr="00E26A5E">
        <w:rPr>
          <w:rFonts w:ascii="TH SarabunPSK" w:hAnsi="TH SarabunPSK" w:cs="TH SarabunPSK"/>
          <w:sz w:val="32"/>
          <w:szCs w:val="32"/>
          <w:cs/>
        </w:rPr>
        <w:tab/>
      </w:r>
      <w:r w:rsidRPr="00E26A5E">
        <w:rPr>
          <w:rFonts w:ascii="TH SarabunPSK" w:hAnsi="TH SarabunPSK" w:cs="TH SarabunPSK"/>
          <w:sz w:val="32"/>
          <w:szCs w:val="32"/>
          <w:cs/>
        </w:rPr>
        <w:tab/>
      </w:r>
      <w:r w:rsidRPr="00E26A5E">
        <w:rPr>
          <w:rFonts w:ascii="TH SarabunPSK" w:hAnsi="TH SarabunPSK" w:cs="TH SarabunPSK"/>
          <w:sz w:val="32"/>
          <w:szCs w:val="32"/>
          <w:cs/>
        </w:rPr>
        <w:tab/>
      </w:r>
      <w:r w:rsidRPr="00E26A5E">
        <w:rPr>
          <w:rFonts w:ascii="TH SarabunPSK" w:hAnsi="TH SarabunPSK" w:cs="TH SarabunPSK"/>
          <w:sz w:val="32"/>
          <w:szCs w:val="32"/>
          <w:cs/>
        </w:rPr>
        <w:tab/>
      </w:r>
      <w:r w:rsidRPr="00E26A5E">
        <w:rPr>
          <w:rFonts w:ascii="TH SarabunPSK" w:hAnsi="TH SarabunPSK" w:cs="TH SarabunPSK"/>
          <w:sz w:val="32"/>
          <w:szCs w:val="32"/>
          <w:cs/>
        </w:rPr>
        <w:tab/>
      </w:r>
      <w:r w:rsidRPr="00E26A5E">
        <w:rPr>
          <w:rFonts w:ascii="TH SarabunPSK" w:hAnsi="TH SarabunPSK" w:cs="TH SarabunPSK"/>
          <w:sz w:val="32"/>
          <w:szCs w:val="32"/>
          <w:cs/>
        </w:rPr>
        <w:tab/>
      </w:r>
      <w:r w:rsidRPr="00E26A5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3571C" w:rsidRPr="00E26A5E">
        <w:rPr>
          <w:rFonts w:ascii="TH SarabunPSK" w:hAnsi="TH SarabunPSK" w:cs="TH SarabunPSK"/>
          <w:sz w:val="32"/>
          <w:szCs w:val="32"/>
          <w:cs/>
        </w:rPr>
        <w:t>(</w:t>
      </w:r>
      <w:r w:rsidRPr="00E26A5E">
        <w:rPr>
          <w:rFonts w:ascii="TH SarabunPSK" w:hAnsi="TH SarabunPSK" w:cs="TH SarabunPSK"/>
          <w:sz w:val="32"/>
          <w:szCs w:val="32"/>
          <w:u w:val="dotted"/>
        </w:rPr>
        <w:tab/>
      </w:r>
      <w:r w:rsidRPr="00E26A5E">
        <w:rPr>
          <w:rFonts w:ascii="TH SarabunPSK" w:hAnsi="TH SarabunPSK" w:cs="TH SarabunPSK"/>
          <w:sz w:val="32"/>
          <w:szCs w:val="32"/>
          <w:u w:val="dotted"/>
        </w:rPr>
        <w:tab/>
      </w:r>
      <w:r w:rsidRPr="00E26A5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E26A5E">
        <w:rPr>
          <w:rFonts w:ascii="TH SarabunPSK" w:hAnsi="TH SarabunPSK" w:cs="TH SarabunPSK"/>
          <w:sz w:val="32"/>
          <w:szCs w:val="32"/>
          <w:u w:val="dotted"/>
        </w:rPr>
        <w:tab/>
      </w:r>
      <w:r w:rsidRPr="00E26A5E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13571C" w:rsidRPr="00E26A5E">
        <w:rPr>
          <w:rFonts w:ascii="TH SarabunPSK" w:hAnsi="TH SarabunPSK" w:cs="TH SarabunPSK"/>
          <w:sz w:val="32"/>
          <w:szCs w:val="32"/>
          <w:cs/>
        </w:rPr>
        <w:t>)</w:t>
      </w:r>
    </w:p>
    <w:p w14:paraId="567531C7" w14:textId="77777777" w:rsidR="0013571C" w:rsidRPr="00E26A5E" w:rsidRDefault="0013571C" w:rsidP="003324BB">
      <w:pPr>
        <w:rPr>
          <w:rFonts w:ascii="TH SarabunPSK" w:hAnsi="TH SarabunPSK" w:cs="TH SarabunPSK"/>
          <w:sz w:val="32"/>
          <w:szCs w:val="32"/>
        </w:rPr>
      </w:pPr>
      <w:r w:rsidRPr="00E26A5E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3324BB" w:rsidRPr="00E26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4BB" w:rsidRPr="00E26A5E">
        <w:rPr>
          <w:rFonts w:ascii="TH SarabunPSK" w:hAnsi="TH SarabunPSK" w:cs="TH SarabunPSK" w:hint="cs"/>
          <w:sz w:val="32"/>
          <w:szCs w:val="32"/>
          <w:cs/>
        </w:rPr>
        <w:tab/>
      </w:r>
      <w:r w:rsidR="003324BB" w:rsidRPr="00E26A5E">
        <w:rPr>
          <w:rFonts w:ascii="TH SarabunPSK" w:hAnsi="TH SarabunPSK" w:cs="TH SarabunPSK"/>
          <w:sz w:val="32"/>
          <w:szCs w:val="32"/>
          <w:cs/>
        </w:rPr>
        <w:tab/>
      </w:r>
      <w:r w:rsidR="003324BB" w:rsidRPr="00E26A5E">
        <w:rPr>
          <w:rFonts w:ascii="TH SarabunPSK" w:hAnsi="TH SarabunPSK" w:cs="TH SarabunPSK"/>
          <w:sz w:val="32"/>
          <w:szCs w:val="32"/>
          <w:cs/>
        </w:rPr>
        <w:tab/>
      </w:r>
      <w:r w:rsidR="003324BB" w:rsidRPr="00E26A5E">
        <w:rPr>
          <w:rFonts w:ascii="TH SarabunPSK" w:hAnsi="TH SarabunPSK" w:cs="TH SarabunPSK"/>
          <w:sz w:val="32"/>
          <w:szCs w:val="32"/>
          <w:cs/>
        </w:rPr>
        <w:tab/>
      </w:r>
      <w:r w:rsidR="003324BB" w:rsidRPr="00E26A5E">
        <w:rPr>
          <w:rFonts w:ascii="TH SarabunPSK" w:hAnsi="TH SarabunPSK" w:cs="TH SarabunPSK"/>
          <w:sz w:val="32"/>
          <w:szCs w:val="32"/>
          <w:cs/>
        </w:rPr>
        <w:tab/>
      </w:r>
      <w:r w:rsidRPr="00E26A5E">
        <w:rPr>
          <w:rFonts w:ascii="TH SarabunPSK" w:hAnsi="TH SarabunPSK" w:cs="TH SarabunPSK"/>
          <w:sz w:val="32"/>
          <w:szCs w:val="32"/>
          <w:cs/>
        </w:rPr>
        <w:t>วันที่</w:t>
      </w:r>
      <w:r w:rsidR="003324BB" w:rsidRPr="00E26A5E">
        <w:rPr>
          <w:rFonts w:ascii="TH SarabunPSK" w:hAnsi="TH SarabunPSK" w:cs="TH SarabunPSK"/>
          <w:sz w:val="32"/>
          <w:szCs w:val="32"/>
          <w:u w:val="dotted"/>
        </w:rPr>
        <w:tab/>
      </w:r>
      <w:r w:rsidR="003324BB" w:rsidRPr="00E26A5E">
        <w:rPr>
          <w:rFonts w:ascii="TH SarabunPSK" w:hAnsi="TH SarabunPSK" w:cs="TH SarabunPSK"/>
          <w:sz w:val="32"/>
          <w:szCs w:val="32"/>
          <w:u w:val="dotted"/>
        </w:rPr>
        <w:tab/>
      </w:r>
      <w:r w:rsidR="003324BB" w:rsidRPr="00E26A5E">
        <w:rPr>
          <w:rFonts w:ascii="TH SarabunPSK" w:hAnsi="TH SarabunPSK" w:cs="TH SarabunPSK"/>
          <w:sz w:val="32"/>
          <w:szCs w:val="32"/>
          <w:u w:val="dotted"/>
        </w:rPr>
        <w:tab/>
      </w:r>
      <w:r w:rsidR="003324BB" w:rsidRPr="00E26A5E">
        <w:rPr>
          <w:rFonts w:ascii="TH SarabunPSK" w:hAnsi="TH SarabunPSK" w:cs="TH SarabunPSK"/>
          <w:sz w:val="32"/>
          <w:szCs w:val="32"/>
          <w:u w:val="dotted"/>
        </w:rPr>
        <w:tab/>
      </w:r>
      <w:r w:rsidR="003324BB" w:rsidRPr="00E26A5E">
        <w:rPr>
          <w:rFonts w:ascii="TH SarabunPSK" w:hAnsi="TH SarabunPSK" w:cs="TH SarabunPSK"/>
          <w:sz w:val="32"/>
          <w:szCs w:val="32"/>
          <w:u w:val="dotted"/>
        </w:rPr>
        <w:tab/>
      </w:r>
      <w:r w:rsidRPr="00E26A5E">
        <w:rPr>
          <w:rFonts w:ascii="TH SarabunPSK" w:hAnsi="TH SarabunPSK" w:cs="TH SarabunPSK"/>
          <w:sz w:val="32"/>
          <w:szCs w:val="32"/>
        </w:rPr>
        <w:tab/>
      </w:r>
      <w:r w:rsidRPr="00E26A5E">
        <w:rPr>
          <w:rFonts w:ascii="TH SarabunPSK" w:hAnsi="TH SarabunPSK" w:cs="TH SarabunPSK"/>
          <w:sz w:val="32"/>
          <w:szCs w:val="32"/>
        </w:rPr>
        <w:tab/>
      </w:r>
      <w:r w:rsidRPr="00E26A5E">
        <w:rPr>
          <w:rFonts w:ascii="TH SarabunPSK" w:hAnsi="TH SarabunPSK" w:cs="TH SarabunPSK"/>
          <w:sz w:val="32"/>
          <w:szCs w:val="32"/>
        </w:rPr>
        <w:tab/>
      </w:r>
      <w:r w:rsidRPr="00E26A5E">
        <w:rPr>
          <w:rFonts w:ascii="TH SarabunPSK" w:hAnsi="TH SarabunPSK" w:cs="TH SarabunPSK"/>
          <w:sz w:val="32"/>
          <w:szCs w:val="32"/>
        </w:rPr>
        <w:tab/>
      </w:r>
    </w:p>
    <w:p w14:paraId="69037CF4" w14:textId="77777777" w:rsidR="00910784" w:rsidRPr="00E26A5E" w:rsidRDefault="00910784" w:rsidP="004626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DD8F6E" w14:textId="77777777" w:rsidR="00A82B5D" w:rsidRPr="00E26A5E" w:rsidRDefault="00910784" w:rsidP="00462605">
      <w:pPr>
        <w:jc w:val="center"/>
        <w:rPr>
          <w:rFonts w:ascii="TH SarabunPSK" w:hAnsi="TH SarabunPSK" w:cs="TH SarabunPSK"/>
          <w:sz w:val="32"/>
          <w:szCs w:val="32"/>
        </w:rPr>
      </w:pPr>
      <w:r w:rsidRPr="00E26A5E">
        <w:rPr>
          <w:rFonts w:ascii="TH SarabunPSK" w:hAnsi="TH SarabunPSK" w:cs="TH SarabunPSK"/>
          <w:sz w:val="32"/>
          <w:szCs w:val="32"/>
          <w:cs/>
        </w:rPr>
        <w:t>***</w:t>
      </w:r>
      <w:r w:rsidR="00A82B5D" w:rsidRPr="00E26A5E">
        <w:rPr>
          <w:rFonts w:ascii="TH SarabunPSK" w:hAnsi="TH SarabunPSK" w:cs="TH SarabunPSK"/>
          <w:sz w:val="32"/>
          <w:szCs w:val="32"/>
          <w:cs/>
        </w:rPr>
        <w:t xml:space="preserve">ให้แนบเอกสารอ้างอิง/หลักฐานที่เกี่ยวข้อง </w:t>
      </w:r>
      <w:r w:rsidR="004D7722" w:rsidRPr="00E26A5E">
        <w:rPr>
          <w:rFonts w:ascii="TH SarabunPSK" w:hAnsi="TH SarabunPSK" w:cs="TH SarabunPSK"/>
          <w:sz w:val="32"/>
          <w:szCs w:val="32"/>
          <w:cs/>
        </w:rPr>
        <w:t>ท้ายเอกสารกา</w:t>
      </w:r>
      <w:r w:rsidR="003324BB" w:rsidRPr="00E26A5E">
        <w:rPr>
          <w:rFonts w:ascii="TH SarabunPSK" w:hAnsi="TH SarabunPSK" w:cs="TH SarabunPSK" w:hint="cs"/>
          <w:sz w:val="32"/>
          <w:szCs w:val="32"/>
          <w:cs/>
        </w:rPr>
        <w:t>ร</w:t>
      </w:r>
      <w:r w:rsidR="004D7722" w:rsidRPr="00E26A5E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E26A5E">
        <w:rPr>
          <w:rFonts w:ascii="TH SarabunPSK" w:hAnsi="TH SarabunPSK" w:cs="TH SarabunPSK"/>
          <w:sz w:val="32"/>
          <w:szCs w:val="32"/>
          <w:cs/>
        </w:rPr>
        <w:t>***</w:t>
      </w:r>
    </w:p>
    <w:p w14:paraId="5FD4534A" w14:textId="77777777" w:rsidR="00BA3031" w:rsidRPr="00E26A5E" w:rsidRDefault="00BA3031" w:rsidP="004626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8C2009" w14:textId="77777777" w:rsidR="001A60EC" w:rsidRPr="00E26A5E" w:rsidRDefault="001A60EC" w:rsidP="00067DE1">
      <w:pPr>
        <w:shd w:val="clear" w:color="auto" w:fill="FFFFFF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1A60EC" w:rsidRPr="00E26A5E" w:rsidSect="0013571C">
      <w:pgSz w:w="11907" w:h="16840" w:code="9"/>
      <w:pgMar w:top="567" w:right="1134" w:bottom="567" w:left="1134" w:header="284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H SarabunPSK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0FF"/>
    <w:multiLevelType w:val="hybridMultilevel"/>
    <w:tmpl w:val="6ADAA7E8"/>
    <w:lvl w:ilvl="0" w:tplc="1F708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525"/>
    <w:multiLevelType w:val="multilevel"/>
    <w:tmpl w:val="475E6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56B3C"/>
    <w:multiLevelType w:val="multilevel"/>
    <w:tmpl w:val="C5F6F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sz w:val="32"/>
      </w:rPr>
    </w:lvl>
  </w:abstractNum>
  <w:abstractNum w:abstractNumId="3" w15:restartNumberingAfterBreak="0">
    <w:nsid w:val="16DE761A"/>
    <w:multiLevelType w:val="multilevel"/>
    <w:tmpl w:val="683AD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PSK" w:hAnsi="TH SarabunPSK" w:cs="TH SarabunPSK"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4A3655"/>
    <w:multiLevelType w:val="hybridMultilevel"/>
    <w:tmpl w:val="CAC0CA9A"/>
    <w:lvl w:ilvl="0" w:tplc="1B968918">
      <w:start w:val="1"/>
      <w:numFmt w:val="decimal"/>
      <w:lvlText w:val="%1."/>
      <w:lvlJc w:val="left"/>
      <w:pPr>
        <w:ind w:left="8325" w:hanging="7605"/>
      </w:pPr>
      <w:rPr>
        <w:rFonts w:ascii="TH Niramit AS" w:eastAsia="Times New Roman" w:hAnsi="TH Niramit AS" w:cs="TH Niramit A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CC78D6"/>
    <w:multiLevelType w:val="hybridMultilevel"/>
    <w:tmpl w:val="B55059EE"/>
    <w:lvl w:ilvl="0" w:tplc="2A487846">
      <w:start w:val="7"/>
      <w:numFmt w:val="bullet"/>
      <w:lvlText w:val=""/>
      <w:lvlJc w:val="left"/>
      <w:pPr>
        <w:ind w:left="1875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4AE0317A"/>
    <w:multiLevelType w:val="multilevel"/>
    <w:tmpl w:val="BDA4B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7F3FEB"/>
    <w:multiLevelType w:val="hybridMultilevel"/>
    <w:tmpl w:val="846A60C4"/>
    <w:lvl w:ilvl="0" w:tplc="C0F2A6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535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61455"/>
    <w:multiLevelType w:val="multilevel"/>
    <w:tmpl w:val="B72A4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8746D3"/>
    <w:multiLevelType w:val="multilevel"/>
    <w:tmpl w:val="B72A4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787327"/>
    <w:multiLevelType w:val="multilevel"/>
    <w:tmpl w:val="475E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C9291A"/>
    <w:multiLevelType w:val="multilevel"/>
    <w:tmpl w:val="C5F6F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sz w:val="32"/>
      </w:rPr>
    </w:lvl>
  </w:abstractNum>
  <w:abstractNum w:abstractNumId="12" w15:restartNumberingAfterBreak="0">
    <w:nsid w:val="7CB7510A"/>
    <w:multiLevelType w:val="multilevel"/>
    <w:tmpl w:val="47EA609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50"/>
        </w:tabs>
        <w:ind w:left="37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70"/>
        </w:tabs>
        <w:ind w:left="4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30"/>
        </w:tabs>
        <w:ind w:left="4830" w:hanging="1440"/>
      </w:pPr>
      <w:rPr>
        <w:rFonts w:hint="default"/>
      </w:rPr>
    </w:lvl>
  </w:abstractNum>
  <w:abstractNum w:abstractNumId="13" w15:restartNumberingAfterBreak="0">
    <w:nsid w:val="7FEB1CAC"/>
    <w:multiLevelType w:val="multilevel"/>
    <w:tmpl w:val="BDA4B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1C"/>
    <w:rsid w:val="0000644B"/>
    <w:rsid w:val="00067DE1"/>
    <w:rsid w:val="0013571C"/>
    <w:rsid w:val="001A60EC"/>
    <w:rsid w:val="001B511F"/>
    <w:rsid w:val="001D3B99"/>
    <w:rsid w:val="001E128D"/>
    <w:rsid w:val="001F6121"/>
    <w:rsid w:val="00210907"/>
    <w:rsid w:val="00215364"/>
    <w:rsid w:val="00245B1E"/>
    <w:rsid w:val="0027734F"/>
    <w:rsid w:val="002A185A"/>
    <w:rsid w:val="002D7281"/>
    <w:rsid w:val="002E7739"/>
    <w:rsid w:val="003043A1"/>
    <w:rsid w:val="003324BB"/>
    <w:rsid w:val="00360546"/>
    <w:rsid w:val="003721EC"/>
    <w:rsid w:val="0037644E"/>
    <w:rsid w:val="00376581"/>
    <w:rsid w:val="00383AEE"/>
    <w:rsid w:val="003E4E83"/>
    <w:rsid w:val="004178EC"/>
    <w:rsid w:val="00462605"/>
    <w:rsid w:val="00483F0F"/>
    <w:rsid w:val="004D55AE"/>
    <w:rsid w:val="004D7722"/>
    <w:rsid w:val="00531E9D"/>
    <w:rsid w:val="00550E87"/>
    <w:rsid w:val="00592C6A"/>
    <w:rsid w:val="005B7861"/>
    <w:rsid w:val="005C1A1A"/>
    <w:rsid w:val="005E0C1F"/>
    <w:rsid w:val="005F557A"/>
    <w:rsid w:val="00620B42"/>
    <w:rsid w:val="006443DA"/>
    <w:rsid w:val="00651756"/>
    <w:rsid w:val="006523F3"/>
    <w:rsid w:val="0069671B"/>
    <w:rsid w:val="006A67B2"/>
    <w:rsid w:val="006B0A86"/>
    <w:rsid w:val="007021BF"/>
    <w:rsid w:val="00734F46"/>
    <w:rsid w:val="00746ABC"/>
    <w:rsid w:val="007639C0"/>
    <w:rsid w:val="007B2A0F"/>
    <w:rsid w:val="00824639"/>
    <w:rsid w:val="00847FD0"/>
    <w:rsid w:val="00850F67"/>
    <w:rsid w:val="008572EB"/>
    <w:rsid w:val="00866826"/>
    <w:rsid w:val="00892A92"/>
    <w:rsid w:val="008A0D9B"/>
    <w:rsid w:val="008D1950"/>
    <w:rsid w:val="008E4891"/>
    <w:rsid w:val="0090435A"/>
    <w:rsid w:val="00910784"/>
    <w:rsid w:val="00937416"/>
    <w:rsid w:val="009E0627"/>
    <w:rsid w:val="00A16C9F"/>
    <w:rsid w:val="00A244E3"/>
    <w:rsid w:val="00A51A46"/>
    <w:rsid w:val="00A72FEB"/>
    <w:rsid w:val="00A82B5D"/>
    <w:rsid w:val="00A8614C"/>
    <w:rsid w:val="00A92559"/>
    <w:rsid w:val="00AC60B7"/>
    <w:rsid w:val="00AD6B98"/>
    <w:rsid w:val="00B26182"/>
    <w:rsid w:val="00B64E59"/>
    <w:rsid w:val="00B75808"/>
    <w:rsid w:val="00BA3031"/>
    <w:rsid w:val="00BF03DE"/>
    <w:rsid w:val="00BF4428"/>
    <w:rsid w:val="00C07AA9"/>
    <w:rsid w:val="00C27B59"/>
    <w:rsid w:val="00C639B9"/>
    <w:rsid w:val="00C660D2"/>
    <w:rsid w:val="00C8709D"/>
    <w:rsid w:val="00C94B2F"/>
    <w:rsid w:val="00CA6D0F"/>
    <w:rsid w:val="00D322B0"/>
    <w:rsid w:val="00D41BBC"/>
    <w:rsid w:val="00D7304E"/>
    <w:rsid w:val="00E05F87"/>
    <w:rsid w:val="00E26A5E"/>
    <w:rsid w:val="00E9563F"/>
    <w:rsid w:val="00EE121C"/>
    <w:rsid w:val="00EF3512"/>
    <w:rsid w:val="00EF6463"/>
    <w:rsid w:val="00F12C44"/>
    <w:rsid w:val="00F30694"/>
    <w:rsid w:val="00FA72DB"/>
    <w:rsid w:val="00FB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06486"/>
  <w15:chartTrackingRefBased/>
  <w15:docId w15:val="{552B7913-A96B-4847-9EB2-A940E4DD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71C"/>
    <w:pPr>
      <w:spacing w:after="0" w:line="240" w:lineRule="auto"/>
    </w:pPr>
    <w:rPr>
      <w:rFonts w:ascii="Angsana New" w:eastAsia="Cordia New" w:hAnsi="Angsana New" w:cs="AngsanaUPC"/>
      <w:sz w:val="28"/>
    </w:rPr>
  </w:style>
  <w:style w:type="paragraph" w:styleId="Heading3">
    <w:name w:val="heading 3"/>
    <w:basedOn w:val="Normal"/>
    <w:next w:val="Normal"/>
    <w:link w:val="Heading3Char"/>
    <w:qFormat/>
    <w:rsid w:val="0013571C"/>
    <w:pPr>
      <w:keepNext/>
      <w:jc w:val="center"/>
      <w:outlineLvl w:val="2"/>
    </w:pPr>
    <w:rPr>
      <w:rFonts w:ascii="FreesiaUPC" w:hAnsi="FreesiaUPC" w:cs="Frees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571C"/>
    <w:pPr>
      <w:keepNext/>
      <w:spacing w:line="600" w:lineRule="exact"/>
      <w:ind w:right="-482"/>
      <w:outlineLvl w:val="3"/>
    </w:pPr>
    <w:rPr>
      <w:rFonts w:ascii="AngsanaUPC" w:hAnsi="AngsanaUPC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3571C"/>
    <w:rPr>
      <w:rFonts w:ascii="FreesiaUPC" w:eastAsia="Cordia New" w:hAnsi="FreesiaUPC" w:cs="Frees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3571C"/>
    <w:rPr>
      <w:rFonts w:ascii="AngsanaUPC" w:eastAsia="Cordia New" w:hAnsi="AngsanaUPC" w:cs="AngsanaUPC"/>
      <w:b/>
      <w:bCs/>
      <w:sz w:val="48"/>
      <w:szCs w:val="48"/>
    </w:rPr>
  </w:style>
  <w:style w:type="table" w:styleId="TableGrid">
    <w:name w:val="Table Grid"/>
    <w:basedOn w:val="TableNormal"/>
    <w:uiPriority w:val="59"/>
    <w:rsid w:val="0013571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13571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on16">
    <w:name w:val="icon16"/>
    <w:rsid w:val="0013571C"/>
  </w:style>
  <w:style w:type="paragraph" w:styleId="ListParagraph">
    <w:name w:val="List Paragraph"/>
    <w:basedOn w:val="Normal"/>
    <w:uiPriority w:val="34"/>
    <w:qFormat/>
    <w:rsid w:val="00550E87"/>
    <w:pPr>
      <w:ind w:left="720"/>
      <w:contextualSpacing/>
    </w:pPr>
    <w:rPr>
      <w:rFonts w:cs="Angsana New"/>
      <w:szCs w:val="35"/>
    </w:rPr>
  </w:style>
  <w:style w:type="paragraph" w:styleId="NoSpacing">
    <w:name w:val="No Spacing"/>
    <w:qFormat/>
    <w:rsid w:val="00462605"/>
    <w:pPr>
      <w:spacing w:after="0" w:line="240" w:lineRule="auto"/>
    </w:pPr>
    <w:rPr>
      <w:rFonts w:ascii="Calibri" w:eastAsia="Calibri" w:hAnsi="Calibri" w:cs="Angsana New"/>
    </w:rPr>
  </w:style>
  <w:style w:type="character" w:styleId="Strong">
    <w:name w:val="Strong"/>
    <w:basedOn w:val="DefaultParagraphFont"/>
    <w:uiPriority w:val="22"/>
    <w:qFormat/>
    <w:rsid w:val="00BA30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30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861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61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C371-6247-4572-A9BA-A14F0988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umtip.su</dc:creator>
  <cp:keywords/>
  <dc:description/>
  <cp:lastModifiedBy>darun sonkai</cp:lastModifiedBy>
  <cp:revision>64</cp:revision>
  <cp:lastPrinted>2019-02-11T09:47:00Z</cp:lastPrinted>
  <dcterms:created xsi:type="dcterms:W3CDTF">2019-02-11T09:33:00Z</dcterms:created>
  <dcterms:modified xsi:type="dcterms:W3CDTF">2020-06-30T03:12:00Z</dcterms:modified>
</cp:coreProperties>
</file>